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A0" w:rsidRPr="009A0AA0" w:rsidRDefault="009A0AA0" w:rsidP="009A0AA0">
      <w:pPr>
        <w:jc w:val="center"/>
      </w:pPr>
      <w:r w:rsidRPr="009A0AA0">
        <w:t>I. ПАСПОРТНАЯ ЧАСТЬ.</w:t>
      </w:r>
    </w:p>
    <w:p w:rsidR="009A0AA0" w:rsidRPr="009A0AA0" w:rsidRDefault="009A0AA0" w:rsidP="009A0AA0">
      <w:r>
        <w:t xml:space="preserve">    Ф.И.О.: </w:t>
      </w:r>
      <w:r w:rsidR="00EE1413">
        <w:t>пациент</w:t>
      </w:r>
      <w:bookmarkStart w:id="0" w:name="_GoBack"/>
      <w:bookmarkEnd w:id="0"/>
    </w:p>
    <w:p w:rsidR="009A0AA0" w:rsidRPr="009A0AA0" w:rsidRDefault="009A0AA0" w:rsidP="009A0AA0">
      <w:r w:rsidRPr="009A0AA0">
        <w:t xml:space="preserve">    Возраст: 37 лет.</w:t>
      </w:r>
    </w:p>
    <w:p w:rsidR="009A0AA0" w:rsidRPr="009A0AA0" w:rsidRDefault="009A0AA0" w:rsidP="009A0AA0">
      <w:r w:rsidRPr="009A0AA0">
        <w:t xml:space="preserve">    Пол: мужской.</w:t>
      </w:r>
    </w:p>
    <w:p w:rsidR="009A0AA0" w:rsidRPr="009A0AA0" w:rsidRDefault="009A0AA0" w:rsidP="009A0AA0">
      <w:r w:rsidRPr="009A0AA0">
        <w:t xml:space="preserve">    Национальность: русский.</w:t>
      </w:r>
    </w:p>
    <w:p w:rsidR="009A0AA0" w:rsidRPr="009A0AA0" w:rsidRDefault="009A0AA0" w:rsidP="009A0AA0">
      <w:r w:rsidRPr="009A0AA0">
        <w:t xml:space="preserve">    Семейное положение: </w:t>
      </w:r>
      <w:proofErr w:type="gramStart"/>
      <w:r w:rsidRPr="009A0AA0">
        <w:t>женат</w:t>
      </w:r>
      <w:proofErr w:type="gramEnd"/>
      <w:r w:rsidRPr="009A0AA0">
        <w:t>.</w:t>
      </w:r>
    </w:p>
    <w:p w:rsidR="009A0AA0" w:rsidRPr="009A0AA0" w:rsidRDefault="009A0AA0" w:rsidP="009A0AA0">
      <w:r>
        <w:t xml:space="preserve">    Домашний адрес: г. Красноярск</w:t>
      </w:r>
    </w:p>
    <w:p w:rsidR="009A0AA0" w:rsidRPr="009A0AA0" w:rsidRDefault="009A0AA0" w:rsidP="009A0AA0">
      <w:r>
        <w:t xml:space="preserve">    Дата поступления: 17 февраля 2019г</w:t>
      </w:r>
      <w:r w:rsidR="00044A0F">
        <w:t>.</w:t>
      </w:r>
    </w:p>
    <w:p w:rsidR="009A0AA0" w:rsidRPr="009A0AA0" w:rsidRDefault="009A0AA0" w:rsidP="009A0AA0">
      <w:pPr>
        <w:jc w:val="center"/>
      </w:pPr>
      <w:r w:rsidRPr="009A0AA0">
        <w:t>II. ЖАЛОБЫ.</w:t>
      </w:r>
    </w:p>
    <w:p w:rsidR="009A0AA0" w:rsidRPr="009A0AA0" w:rsidRDefault="009A0AA0" w:rsidP="00044A0F">
      <w:r w:rsidRPr="009A0AA0">
        <w:t xml:space="preserve">    Жалобы на высыпания в области ту</w:t>
      </w:r>
      <w:r w:rsidR="003F2195">
        <w:t>ловища,  конечностей, сопровож</w:t>
      </w:r>
      <w:r w:rsidR="00044A0F">
        <w:t>дающиеся легким зудом.</w:t>
      </w:r>
    </w:p>
    <w:p w:rsidR="009A0AA0" w:rsidRPr="009A0AA0" w:rsidRDefault="009A0AA0" w:rsidP="009A0AA0">
      <w:pPr>
        <w:jc w:val="center"/>
      </w:pPr>
      <w:r w:rsidRPr="009A0AA0">
        <w:t>III. ANAMNESIS MORBI.</w:t>
      </w:r>
    </w:p>
    <w:p w:rsidR="009A0AA0" w:rsidRPr="009A0AA0" w:rsidRDefault="009A0AA0" w:rsidP="009A0AA0">
      <w:r>
        <w:t xml:space="preserve">     </w:t>
      </w:r>
      <w:r w:rsidRPr="009A0AA0">
        <w:t>Пациент считает себя больным с 17 лет, когд</w:t>
      </w:r>
      <w:r w:rsidR="003F2195">
        <w:t>а у него впервые по</w:t>
      </w:r>
      <w:r w:rsidRPr="009A0AA0">
        <w:t xml:space="preserve">явились высыпания на волосистой </w:t>
      </w:r>
      <w:r w:rsidR="003F2195">
        <w:t>части головы, а затем на разги</w:t>
      </w:r>
      <w:r w:rsidRPr="009A0AA0">
        <w:t xml:space="preserve">бательных поверхностях локтевых </w:t>
      </w:r>
      <w:r w:rsidR="003F2195">
        <w:t xml:space="preserve">и коленных суставов.  Высыпания </w:t>
      </w:r>
      <w:r w:rsidRPr="009A0AA0">
        <w:t>были  представлены папулами крас</w:t>
      </w:r>
      <w:r w:rsidR="003F2195">
        <w:t xml:space="preserve">ного цвета,  возвышающимися над </w:t>
      </w:r>
      <w:r w:rsidRPr="009A0AA0">
        <w:t>уровнем кожи.  Пациент обратился</w:t>
      </w:r>
      <w:r w:rsidR="003F2195">
        <w:t xml:space="preserve"> в поликлинику  к  дерматологу,</w:t>
      </w:r>
      <w:r w:rsidRPr="009A0AA0">
        <w:t xml:space="preserve"> где ему был поставлен диагноз "псориаз".</w:t>
      </w:r>
    </w:p>
    <w:p w:rsidR="009A0AA0" w:rsidRPr="009A0AA0" w:rsidRDefault="009A0AA0" w:rsidP="009A0AA0">
      <w:r w:rsidRPr="009A0AA0">
        <w:t xml:space="preserve">    Ежегодно в осенне-зимний период </w:t>
      </w:r>
      <w:r w:rsidR="003F2195">
        <w:t xml:space="preserve">бывают обострения. Единственной </w:t>
      </w:r>
      <w:r w:rsidRPr="009A0AA0">
        <w:t>причиной рецидивов пациент счита</w:t>
      </w:r>
      <w:r w:rsidR="003F2195">
        <w:t>ет сезонность. Обострение начи</w:t>
      </w:r>
      <w:r w:rsidRPr="009A0AA0">
        <w:t>нается с папулезных высыпаний на в</w:t>
      </w:r>
      <w:r w:rsidR="003F2195">
        <w:t xml:space="preserve">олосистой части головы, затем </w:t>
      </w:r>
      <w:r w:rsidRPr="009A0AA0">
        <w:t>процесс  переходит на разгибател</w:t>
      </w:r>
      <w:r w:rsidR="003F2195">
        <w:t>ьные поверхности локтевых и ко</w:t>
      </w:r>
      <w:r w:rsidRPr="009A0AA0">
        <w:t xml:space="preserve">ленных суставов и на туловище,  </w:t>
      </w:r>
      <w:r w:rsidR="003F2195">
        <w:t xml:space="preserve">где  вследствие  разрастания  и </w:t>
      </w:r>
      <w:r w:rsidRPr="009A0AA0">
        <w:t>слияния  папул  образуются бляшк</w:t>
      </w:r>
      <w:r w:rsidR="003F2195">
        <w:t xml:space="preserve">и.  Папулы и бляшки покрываются </w:t>
      </w:r>
      <w:r w:rsidRPr="009A0AA0">
        <w:t>белесоватыми чешуйками.  Высыпан</w:t>
      </w:r>
      <w:r w:rsidR="003F2195">
        <w:t>ия сопровождаются небольшим зу</w:t>
      </w:r>
      <w:r w:rsidRPr="009A0AA0">
        <w:t>дом, иногда - чувством стягивания кожи.</w:t>
      </w:r>
    </w:p>
    <w:p w:rsidR="009A0AA0" w:rsidRPr="009A0AA0" w:rsidRDefault="009A0AA0" w:rsidP="009A0AA0">
      <w:r w:rsidRPr="009A0AA0">
        <w:t xml:space="preserve">    Пациент 4 раза лечился  в  ивановском  ОКВД,  последний  раз  -</w:t>
      </w:r>
      <w:r>
        <w:t>26/III - 30/IV 201</w:t>
      </w:r>
      <w:r w:rsidRPr="009A0AA0">
        <w:t xml:space="preserve">6 г.  Получал </w:t>
      </w:r>
      <w:proofErr w:type="spellStart"/>
      <w:r w:rsidR="003F2195">
        <w:t>гемодез</w:t>
      </w:r>
      <w:proofErr w:type="spellEnd"/>
      <w:r w:rsidR="003F2195">
        <w:t xml:space="preserve">, тиосульфат натрия, </w:t>
      </w:r>
      <w:proofErr w:type="spellStart"/>
      <w:r w:rsidR="003F2195">
        <w:t>эс</w:t>
      </w:r>
      <w:r w:rsidRPr="009A0AA0">
        <w:t>сенциале</w:t>
      </w:r>
      <w:proofErr w:type="spellEnd"/>
      <w:r w:rsidRPr="009A0AA0">
        <w:t xml:space="preserve">,  алоэ, АТФ; </w:t>
      </w:r>
      <w:proofErr w:type="spellStart"/>
      <w:r w:rsidRPr="009A0AA0">
        <w:t>местно</w:t>
      </w:r>
      <w:proofErr w:type="spellEnd"/>
      <w:r w:rsidRPr="009A0AA0">
        <w:t xml:space="preserve"> - 2</w:t>
      </w:r>
      <w:r w:rsidR="003F2195">
        <w:t>% салициловую мазь с "</w:t>
      </w:r>
      <w:proofErr w:type="spellStart"/>
      <w:r w:rsidR="003F2195">
        <w:t>Бетновей</w:t>
      </w:r>
      <w:r w:rsidRPr="009A0AA0">
        <w:t>том</w:t>
      </w:r>
      <w:proofErr w:type="spellEnd"/>
      <w:r w:rsidRPr="009A0AA0">
        <w:t>".  Лечение перенес без ослож</w:t>
      </w:r>
      <w:r w:rsidR="003F2195">
        <w:t xml:space="preserve">нений,  </w:t>
      </w:r>
      <w:proofErr w:type="gramStart"/>
      <w:r w:rsidR="003F2195">
        <w:t>выписан</w:t>
      </w:r>
      <w:proofErr w:type="gramEnd"/>
      <w:r w:rsidR="003F2195">
        <w:t xml:space="preserve"> со значительным </w:t>
      </w:r>
      <w:r w:rsidRPr="009A0AA0">
        <w:t>улучшением. Со слов пациента, на</w:t>
      </w:r>
      <w:r w:rsidR="003F2195">
        <w:t xml:space="preserve">илучший эффект оказывает </w:t>
      </w:r>
      <w:proofErr w:type="spellStart"/>
      <w:r w:rsidR="003F2195">
        <w:t>эссен</w:t>
      </w:r>
      <w:r w:rsidRPr="009A0AA0">
        <w:t>циале</w:t>
      </w:r>
      <w:proofErr w:type="spellEnd"/>
      <w:r w:rsidRPr="009A0AA0">
        <w:t>.  После  лечения  период р</w:t>
      </w:r>
      <w:r w:rsidR="003F2195">
        <w:t xml:space="preserve">емиссии длится около 5 месяцев. </w:t>
      </w:r>
      <w:r w:rsidRPr="009A0AA0">
        <w:t xml:space="preserve"> Санаторно-курортное лечение в Кр</w:t>
      </w:r>
      <w:r w:rsidR="003F2195">
        <w:t xml:space="preserve">ыму (ежегодно,  кроме последних </w:t>
      </w:r>
      <w:r w:rsidRPr="009A0AA0">
        <w:t>2-3 лет) ощутимых результатов не</w:t>
      </w:r>
      <w:r w:rsidR="003F2195">
        <w:t xml:space="preserve"> приносило.  Последнее обостре</w:t>
      </w:r>
      <w:r w:rsidRPr="009A0AA0">
        <w:t xml:space="preserve">ние возникло в конце </w:t>
      </w:r>
      <w:r>
        <w:t>сентября 2018</w:t>
      </w:r>
      <w:r w:rsidR="003F2195">
        <w:t xml:space="preserve"> г. Пациент ничем не лечился,</w:t>
      </w:r>
      <w:r w:rsidRPr="009A0AA0">
        <w:t xml:space="preserve"> к  дерматологу </w:t>
      </w:r>
      <w:r>
        <w:t xml:space="preserve"> не обращался.  В стационар поступил 17/II</w:t>
      </w:r>
      <w:r w:rsidR="003F2195">
        <w:t xml:space="preserve"> </w:t>
      </w:r>
      <w:r>
        <w:t>2019</w:t>
      </w:r>
      <w:r w:rsidR="00044A0F">
        <w:t>г.</w:t>
      </w:r>
    </w:p>
    <w:p w:rsidR="009A0AA0" w:rsidRPr="009A0AA0" w:rsidRDefault="00044A0F" w:rsidP="00044A0F">
      <w:pPr>
        <w:jc w:val="center"/>
      </w:pPr>
      <w:r>
        <w:t>IV. ANAMNESIS VITAE.</w:t>
      </w:r>
    </w:p>
    <w:p w:rsidR="009A0AA0" w:rsidRPr="009A0AA0" w:rsidRDefault="009A0AA0" w:rsidP="009A0AA0">
      <w:r w:rsidRPr="009A0AA0">
        <w:t xml:space="preserve">    Пациент родился в рабочей семье,</w:t>
      </w:r>
      <w:r w:rsidR="003F2195">
        <w:t xml:space="preserve"> 1-м ребенком. Рос и развивался </w:t>
      </w:r>
      <w:r w:rsidRPr="009A0AA0">
        <w:t>соответственно возрасту. Экссуда</w:t>
      </w:r>
      <w:r w:rsidR="003F2195">
        <w:t>тивный диатез, кожные заболева</w:t>
      </w:r>
      <w:r w:rsidRPr="009A0AA0">
        <w:t>ния в детстве, вирусны</w:t>
      </w:r>
      <w:r w:rsidR="003F2195">
        <w:t xml:space="preserve">й гепатит, туберкулез отрицает. </w:t>
      </w:r>
      <w:r w:rsidRPr="009A0AA0">
        <w:t xml:space="preserve">Половую жизнь  начал в 14 лет.  </w:t>
      </w:r>
      <w:r w:rsidR="003F2195">
        <w:t xml:space="preserve">В настоящее время женат,  имеет </w:t>
      </w:r>
      <w:r w:rsidRPr="009A0AA0">
        <w:t xml:space="preserve"> ребенка 15 лет.</w:t>
      </w:r>
    </w:p>
    <w:p w:rsidR="009A0AA0" w:rsidRPr="009A0AA0" w:rsidRDefault="009A0AA0" w:rsidP="009A0AA0">
      <w:r w:rsidRPr="009A0AA0">
        <w:t xml:space="preserve">    Проживает в благоустроенной квар</w:t>
      </w:r>
      <w:r w:rsidR="003F2195">
        <w:t>тире. Материально-бытовые усло</w:t>
      </w:r>
      <w:r w:rsidRPr="009A0AA0">
        <w:t>вия удовлетворительные,  питание</w:t>
      </w:r>
      <w:r w:rsidR="003F2195">
        <w:t xml:space="preserve">  регулярное.  Свободное  время </w:t>
      </w:r>
      <w:r w:rsidRPr="009A0AA0">
        <w:t>проводит на приусадебном участке или отдыхает дома.  Курит д</w:t>
      </w:r>
      <w:r w:rsidR="003F2195">
        <w:t xml:space="preserve">авно, выпивает. </w:t>
      </w:r>
      <w:r w:rsidRPr="009A0AA0">
        <w:t>Образование среднее техническое.</w:t>
      </w:r>
      <w:r w:rsidR="003F2195">
        <w:t xml:space="preserve">  Работает не по специальности, </w:t>
      </w:r>
      <w:r w:rsidRPr="009A0AA0">
        <w:t xml:space="preserve"> работа связана с ночными дежурст</w:t>
      </w:r>
      <w:r w:rsidR="003F2195">
        <w:t xml:space="preserve">вами,  пребыванием  на  холоде, </w:t>
      </w:r>
      <w:r w:rsidRPr="009A0AA0">
        <w:t>стрессовыми ситуациями.</w:t>
      </w:r>
    </w:p>
    <w:p w:rsidR="009A0AA0" w:rsidRPr="009A0AA0" w:rsidRDefault="009A0AA0" w:rsidP="009A0AA0">
      <w:r w:rsidRPr="009A0AA0">
        <w:lastRenderedPageBreak/>
        <w:t xml:space="preserve">    В 14 лет перенес сотрясение голо</w:t>
      </w:r>
      <w:r w:rsidR="003F2195">
        <w:t xml:space="preserve">вного  мозга  средней  тяжести. </w:t>
      </w:r>
      <w:r w:rsidRPr="009A0AA0">
        <w:t>Кров</w:t>
      </w:r>
      <w:r w:rsidR="003F2195">
        <w:t xml:space="preserve">ь не переливалась, донором был. </w:t>
      </w:r>
      <w:r w:rsidRPr="009A0AA0">
        <w:t>Аллергических реакций у се</w:t>
      </w:r>
      <w:r w:rsidR="003F2195">
        <w:t xml:space="preserve">бя и родственников не отмечает. </w:t>
      </w:r>
      <w:r w:rsidRPr="009A0AA0">
        <w:t>Наследственный анамнез: отец</w:t>
      </w:r>
      <w:r w:rsidR="00044A0F">
        <w:t xml:space="preserve"> и его брат страдают псориазом.</w:t>
      </w:r>
    </w:p>
    <w:p w:rsidR="009A0AA0" w:rsidRPr="009A0AA0" w:rsidRDefault="009A0AA0" w:rsidP="009A0AA0">
      <w:pPr>
        <w:jc w:val="center"/>
      </w:pPr>
      <w:r w:rsidRPr="009A0AA0">
        <w:t>V. STATUS PRAESENS.</w:t>
      </w:r>
    </w:p>
    <w:p w:rsidR="009A0AA0" w:rsidRPr="009A0AA0" w:rsidRDefault="009A0AA0" w:rsidP="009A0AA0">
      <w:r w:rsidRPr="009A0AA0">
        <w:t xml:space="preserve">    1. Общее состояние  больного.</w:t>
      </w:r>
    </w:p>
    <w:p w:rsidR="009A0AA0" w:rsidRPr="009A0AA0" w:rsidRDefault="009A0AA0" w:rsidP="009A0AA0">
      <w:r w:rsidRPr="009A0AA0">
        <w:t xml:space="preserve">    Общее состояние больного удовлетв</w:t>
      </w:r>
      <w:r w:rsidR="003F2195">
        <w:t>орительное, самочувствие хоро</w:t>
      </w:r>
      <w:r w:rsidRPr="009A0AA0">
        <w:t>шее.  Выражение лица осмысленное</w:t>
      </w:r>
      <w:r w:rsidR="003F2195">
        <w:t>. Сознание ясное. Положение ак</w:t>
      </w:r>
      <w:r w:rsidRPr="009A0AA0">
        <w:t>тивное.  Рост - 174 см.  Масса -</w:t>
      </w:r>
      <w:r w:rsidR="003F2195">
        <w:t xml:space="preserve"> 93 кг.  Индекс </w:t>
      </w:r>
      <w:proofErr w:type="spellStart"/>
      <w:r w:rsidR="003F2195">
        <w:t>Брока</w:t>
      </w:r>
      <w:proofErr w:type="spellEnd"/>
      <w:r w:rsidR="003F2195">
        <w:t xml:space="preserve"> - 145%  -</w:t>
      </w:r>
      <w:r w:rsidRPr="009A0AA0">
        <w:t xml:space="preserve"> ожирение  II  степени.  Телослож</w:t>
      </w:r>
      <w:r w:rsidR="003F2195">
        <w:t xml:space="preserve">ение по </w:t>
      </w:r>
      <w:proofErr w:type="spellStart"/>
      <w:r w:rsidR="003F2195">
        <w:t>гиперстеническому</w:t>
      </w:r>
      <w:proofErr w:type="spellEnd"/>
      <w:r w:rsidR="003F2195">
        <w:t xml:space="preserve"> типу, </w:t>
      </w:r>
      <w:r w:rsidRPr="009A0AA0">
        <w:t>пропорциональное.  Патологически</w:t>
      </w:r>
      <w:r w:rsidR="003F2195">
        <w:t xml:space="preserve">х изменений головы и лица  нет. </w:t>
      </w:r>
      <w:r w:rsidR="00044A0F">
        <w:t>Температура тела 36,6.</w:t>
      </w:r>
    </w:p>
    <w:p w:rsidR="009A0AA0" w:rsidRPr="009A0AA0" w:rsidRDefault="009A0AA0" w:rsidP="009A0AA0">
      <w:r w:rsidRPr="009A0AA0">
        <w:t xml:space="preserve">    2. Общие свойства кожи.</w:t>
      </w:r>
    </w:p>
    <w:p w:rsidR="009A0AA0" w:rsidRPr="009A0AA0" w:rsidRDefault="009A0AA0" w:rsidP="009A0AA0">
      <w:r w:rsidRPr="009A0AA0">
        <w:t xml:space="preserve">    Видимо здоровые участки кожного </w:t>
      </w:r>
      <w:r w:rsidR="003F2195">
        <w:t>покрова розовой  окраски,  чис</w:t>
      </w:r>
      <w:r w:rsidRPr="009A0AA0">
        <w:t>тые, умеренно влажные и эластичн</w:t>
      </w:r>
      <w:r w:rsidR="003F2195">
        <w:t>ые, рисунок не усилен, кровена</w:t>
      </w:r>
      <w:r w:rsidRPr="009A0AA0">
        <w:t>полнение достаточное.  Кожа теплая.</w:t>
      </w:r>
    </w:p>
    <w:p w:rsidR="009A0AA0" w:rsidRPr="009A0AA0" w:rsidRDefault="009A0AA0" w:rsidP="009A0AA0">
      <w:r w:rsidRPr="009A0AA0">
        <w:t xml:space="preserve">    Подкожно-жировая клетчатка разви</w:t>
      </w:r>
      <w:r w:rsidR="003F2195">
        <w:t>та хорошо,  распределена равно</w:t>
      </w:r>
      <w:r w:rsidRPr="009A0AA0">
        <w:t>мерно.  Толщина кожной складки н</w:t>
      </w:r>
      <w:r w:rsidR="003F2195">
        <w:t xml:space="preserve">а передней поверхности живота 3 </w:t>
      </w:r>
      <w:r w:rsidRPr="009A0AA0">
        <w:t>см.  Консистенция упругая.  Тург</w:t>
      </w:r>
      <w:r w:rsidR="003F2195">
        <w:t>ор мягких тканей сохранен. Пас</w:t>
      </w:r>
      <w:r w:rsidRPr="009A0AA0">
        <w:t>тозности и отеков нет.</w:t>
      </w:r>
    </w:p>
    <w:p w:rsidR="009A0AA0" w:rsidRPr="009A0AA0" w:rsidRDefault="009A0AA0" w:rsidP="009A0AA0">
      <w:r w:rsidRPr="009A0AA0">
        <w:t xml:space="preserve">    Кожные фолликулы не изменены.  О</w:t>
      </w:r>
      <w:r w:rsidR="003F2195">
        <w:t xml:space="preserve">тмечаются отдельные  пигментные </w:t>
      </w:r>
      <w:proofErr w:type="spellStart"/>
      <w:r w:rsidRPr="009A0AA0">
        <w:t>невусы</w:t>
      </w:r>
      <w:proofErr w:type="spellEnd"/>
      <w:r w:rsidRPr="009A0AA0">
        <w:t>.  Патологических элементо</w:t>
      </w:r>
      <w:r w:rsidR="003F2195">
        <w:t>в нет.  На левом запястье - ис</w:t>
      </w:r>
      <w:r w:rsidRPr="009A0AA0">
        <w:t>кусственная татуировка.</w:t>
      </w:r>
    </w:p>
    <w:p w:rsidR="009A0AA0" w:rsidRPr="009A0AA0" w:rsidRDefault="009A0AA0" w:rsidP="009A0AA0">
      <w:r w:rsidRPr="009A0AA0">
        <w:t xml:space="preserve">    Волосы густые,  черные, мягкие, </w:t>
      </w:r>
      <w:r w:rsidR="003F2195">
        <w:t xml:space="preserve">эластичные. </w:t>
      </w:r>
      <w:proofErr w:type="spellStart"/>
      <w:r w:rsidR="003F2195">
        <w:t>Оволосение</w:t>
      </w:r>
      <w:proofErr w:type="spellEnd"/>
      <w:r w:rsidR="003F2195">
        <w:t xml:space="preserve"> по мужс</w:t>
      </w:r>
      <w:r w:rsidRPr="009A0AA0">
        <w:t>кому типу.  Ногти желтоватой окр</w:t>
      </w:r>
      <w:r w:rsidR="003F2195">
        <w:t>аски, утолщенные, поперечно ис</w:t>
      </w:r>
      <w:r w:rsidRPr="009A0AA0">
        <w:t>черченные, с точечными вдавлениями.</w:t>
      </w:r>
    </w:p>
    <w:p w:rsidR="009A0AA0" w:rsidRPr="009A0AA0" w:rsidRDefault="009A0AA0" w:rsidP="009A0AA0">
      <w:r w:rsidRPr="009A0AA0">
        <w:t xml:space="preserve">    Видимые слизистые бледно-розового цвета, чистые, влажные.</w:t>
      </w:r>
    </w:p>
    <w:p w:rsidR="009A0AA0" w:rsidRPr="009A0AA0" w:rsidRDefault="009A0AA0" w:rsidP="009A0AA0">
      <w:r w:rsidRPr="009A0AA0">
        <w:t xml:space="preserve">    Дермографизм розовый,  скрытый п</w:t>
      </w:r>
      <w:r w:rsidR="003F2195">
        <w:t xml:space="preserve">ериод - 10 с.,  явный - около 1 </w:t>
      </w:r>
      <w:r w:rsidRPr="009A0AA0">
        <w:t>мин.,  локализованный,  не возвышается н</w:t>
      </w:r>
      <w:r w:rsidR="003F2195">
        <w:t>ад уровнем кожи. Мышеч</w:t>
      </w:r>
      <w:r w:rsidRPr="009A0AA0">
        <w:t>но-волосковый рефлекс не вызывае</w:t>
      </w:r>
      <w:r w:rsidR="003F2195">
        <w:t>тся.  Тактильная, болевая, тем</w:t>
      </w:r>
      <w:r w:rsidRPr="009A0AA0">
        <w:t>пературная чувствительность сохранена, гиперестезии нет.</w:t>
      </w:r>
      <w:r>
        <w:t xml:space="preserve"> </w:t>
      </w:r>
    </w:p>
    <w:p w:rsidR="009A0AA0" w:rsidRPr="009A0AA0" w:rsidRDefault="009A0AA0" w:rsidP="009A0AA0">
      <w:r w:rsidRPr="009A0AA0">
        <w:t xml:space="preserve">    3. Состояние лимфатических узлов.</w:t>
      </w:r>
    </w:p>
    <w:p w:rsidR="009A0AA0" w:rsidRPr="009A0AA0" w:rsidRDefault="009A0AA0" w:rsidP="009A0AA0">
      <w:r w:rsidRPr="009A0AA0">
        <w:t xml:space="preserve">    </w:t>
      </w:r>
      <w:proofErr w:type="gramStart"/>
      <w:r w:rsidRPr="009A0AA0">
        <w:t>Видимого увеличения затылочных, заушных, подчелюстных, подбо</w:t>
      </w:r>
      <w:r w:rsidR="003F2195">
        <w:t>ро</w:t>
      </w:r>
      <w:r w:rsidRPr="009A0AA0">
        <w:t>дочных,  задних и передних шейн</w:t>
      </w:r>
      <w:r w:rsidR="003F2195">
        <w:t>ых,  над- и подключичных,  тора</w:t>
      </w:r>
      <w:r w:rsidRPr="009A0AA0">
        <w:t>кальных,  подмышечных, локтевых</w:t>
      </w:r>
      <w:r w:rsidR="003F2195">
        <w:t>, паховых и подколенных лимфати</w:t>
      </w:r>
      <w:r w:rsidRPr="009A0AA0">
        <w:t>ческих узлов нет.</w:t>
      </w:r>
      <w:proofErr w:type="gramEnd"/>
      <w:r w:rsidRPr="009A0AA0">
        <w:t xml:space="preserve">  Передние шейн</w:t>
      </w:r>
      <w:r w:rsidR="003F2195">
        <w:t xml:space="preserve">ые,  подмышечные и паховые узлы </w:t>
      </w:r>
      <w:r w:rsidRPr="009A0AA0">
        <w:t>при пальпации безболезненные,  эластичные, п</w:t>
      </w:r>
      <w:r w:rsidR="003F2195">
        <w:t xml:space="preserve">одвижные, размеры  </w:t>
      </w:r>
      <w:r w:rsidRPr="009A0AA0">
        <w:t>до 1 см. Остальны</w:t>
      </w:r>
      <w:r w:rsidR="00044A0F">
        <w:t>е группы узлов не пальпируются.</w:t>
      </w:r>
    </w:p>
    <w:p w:rsidR="009A0AA0" w:rsidRPr="009A0AA0" w:rsidRDefault="009A0AA0" w:rsidP="009A0AA0">
      <w:r w:rsidRPr="009A0AA0">
        <w:t xml:space="preserve">    4. Костно-мышечная система.</w:t>
      </w:r>
    </w:p>
    <w:p w:rsidR="009A0AA0" w:rsidRPr="009A0AA0" w:rsidRDefault="009A0AA0" w:rsidP="009A0AA0">
      <w:r w:rsidRPr="009A0AA0">
        <w:t xml:space="preserve">    Развитие мышц туловища и конечно</w:t>
      </w:r>
      <w:r w:rsidR="003F2195">
        <w:t>стей хорошее. Одноименные груп</w:t>
      </w:r>
      <w:r w:rsidRPr="009A0AA0">
        <w:t xml:space="preserve">пы  мышц  развиты симметрично.  </w:t>
      </w:r>
      <w:r w:rsidR="003F2195">
        <w:t xml:space="preserve">Атрофии и гипертрофии мышц нет. </w:t>
      </w:r>
      <w:r w:rsidRPr="009A0AA0">
        <w:t xml:space="preserve">Тонус сгибателей и разгибателей </w:t>
      </w:r>
      <w:r w:rsidR="003F2195">
        <w:t xml:space="preserve">конечностей сохранен. Парезов и </w:t>
      </w:r>
      <w:r w:rsidRPr="009A0AA0">
        <w:t xml:space="preserve">параличей  нет.  Мышечная  сила </w:t>
      </w:r>
      <w:r w:rsidR="003F2195">
        <w:t xml:space="preserve"> выраженная,  болезненность при </w:t>
      </w:r>
      <w:r w:rsidRPr="009A0AA0">
        <w:t>пальпации отсутствует.</w:t>
      </w:r>
    </w:p>
    <w:p w:rsidR="009A0AA0" w:rsidRPr="009A0AA0" w:rsidRDefault="009A0AA0" w:rsidP="009A0AA0">
      <w:r w:rsidRPr="009A0AA0">
        <w:t xml:space="preserve">    Костный скелет пропорциональный,</w:t>
      </w:r>
      <w:r w:rsidR="003F2195">
        <w:t xml:space="preserve"> симметрично развитый, телосло</w:t>
      </w:r>
      <w:r w:rsidRPr="009A0AA0">
        <w:t>жение правильное.  Болезненность пр</w:t>
      </w:r>
      <w:r w:rsidR="003F2195">
        <w:t>и пальпации грудины, трубча</w:t>
      </w:r>
      <w:r w:rsidRPr="009A0AA0">
        <w:t>тых костей,  позвоночника отсутс</w:t>
      </w:r>
      <w:r w:rsidR="003F2195">
        <w:t xml:space="preserve">твует. </w:t>
      </w:r>
      <w:r w:rsidR="003F2195">
        <w:lastRenderedPageBreak/>
        <w:t>Конфигурация суставов не</w:t>
      </w:r>
      <w:r w:rsidRPr="009A0AA0">
        <w:t xml:space="preserve"> изменена. Припухлостей, отеков н</w:t>
      </w:r>
      <w:r w:rsidR="003F2195">
        <w:t xml:space="preserve">ет. Болезненности при пальпации </w:t>
      </w:r>
      <w:r w:rsidRPr="009A0AA0">
        <w:t xml:space="preserve">суставов нет.  Объем активных и </w:t>
      </w:r>
      <w:r w:rsidR="003F2195">
        <w:t xml:space="preserve">пассивных движений  в  суставах </w:t>
      </w:r>
      <w:r w:rsidR="00044A0F">
        <w:t>сохранен.</w:t>
      </w:r>
    </w:p>
    <w:p w:rsidR="009A0AA0" w:rsidRPr="009A0AA0" w:rsidRDefault="009A0AA0" w:rsidP="009A0AA0">
      <w:r w:rsidRPr="009A0AA0">
        <w:t xml:space="preserve">    5. Система органов дыхания.</w:t>
      </w:r>
    </w:p>
    <w:p w:rsidR="009A0AA0" w:rsidRPr="009A0AA0" w:rsidRDefault="009A0AA0" w:rsidP="009A0AA0">
      <w:r w:rsidRPr="009A0AA0">
        <w:t xml:space="preserve">    Форма носа не изменена, гортань </w:t>
      </w:r>
      <w:r w:rsidR="003F2195">
        <w:t xml:space="preserve">не деформирована. Дыхание через </w:t>
      </w:r>
      <w:r w:rsidRPr="009A0AA0">
        <w:t xml:space="preserve">нос свободное, </w:t>
      </w:r>
      <w:proofErr w:type="gramStart"/>
      <w:r w:rsidRPr="009A0AA0">
        <w:t>отделяемого</w:t>
      </w:r>
      <w:proofErr w:type="gramEnd"/>
      <w:r w:rsidRPr="009A0AA0">
        <w:t xml:space="preserve"> нет. Охриплости голоса и афонии нет.</w:t>
      </w:r>
    </w:p>
    <w:p w:rsidR="009A0AA0" w:rsidRPr="009A0AA0" w:rsidRDefault="009A0AA0" w:rsidP="009A0AA0">
      <w:r w:rsidRPr="009A0AA0">
        <w:t xml:space="preserve">    Дыхание ритмичное,  частота дыха</w:t>
      </w:r>
      <w:r w:rsidR="003F2195">
        <w:t>тельных движений - 20/мин., ды</w:t>
      </w:r>
      <w:r w:rsidRPr="009A0AA0">
        <w:t>хание брюшное.  Грудная клетка ц</w:t>
      </w:r>
      <w:r w:rsidR="003F2195">
        <w:t>илиндрической формы, симметричная.</w:t>
      </w:r>
      <w:r w:rsidRPr="009A0AA0">
        <w:t xml:space="preserve"> При пальпации грудная клетка эла</w:t>
      </w:r>
      <w:r w:rsidR="003F2195">
        <w:t>стичная,  безболезненная; голо</w:t>
      </w:r>
      <w:r w:rsidRPr="009A0AA0">
        <w:t>совое дрожание слабое, в симметр</w:t>
      </w:r>
      <w:r w:rsidR="003F2195">
        <w:t xml:space="preserve">ичные участки легких проводится одинаково. </w:t>
      </w:r>
      <w:r w:rsidRPr="009A0AA0">
        <w:t>При сравнительной  перкуссии над симметричными участ</w:t>
      </w:r>
      <w:r w:rsidR="003F2195">
        <w:t xml:space="preserve">ками легких </w:t>
      </w:r>
      <w:r w:rsidRPr="009A0AA0">
        <w:t>выс</w:t>
      </w:r>
      <w:r w:rsidR="003F2195">
        <w:t xml:space="preserve">лушивается ясный легочный звук. </w:t>
      </w:r>
      <w:r w:rsidRPr="009A0AA0">
        <w:t xml:space="preserve">При аускультации в симметричных </w:t>
      </w:r>
      <w:r w:rsidR="003F2195">
        <w:t>точках выслушивается везикуляр</w:t>
      </w:r>
      <w:r w:rsidRPr="009A0AA0">
        <w:t xml:space="preserve">ное дыхание;  </w:t>
      </w:r>
      <w:proofErr w:type="spellStart"/>
      <w:r w:rsidRPr="009A0AA0">
        <w:t>бронхофония</w:t>
      </w:r>
      <w:proofErr w:type="spellEnd"/>
      <w:r w:rsidRPr="009A0AA0">
        <w:t xml:space="preserve"> ясно н</w:t>
      </w:r>
      <w:r w:rsidR="003F2195">
        <w:t>е выслушивается; побочных дыха</w:t>
      </w:r>
      <w:r w:rsidRPr="009A0AA0">
        <w:t>тельных шумов не обнаружено.</w:t>
      </w:r>
    </w:p>
    <w:p w:rsidR="009A0AA0" w:rsidRPr="009A0AA0" w:rsidRDefault="009A0AA0" w:rsidP="009A0AA0">
      <w:r w:rsidRPr="009A0AA0">
        <w:t xml:space="preserve">    6. </w:t>
      </w:r>
      <w:proofErr w:type="gramStart"/>
      <w:r w:rsidRPr="009A0AA0">
        <w:t>Сердечно-сосудистая</w:t>
      </w:r>
      <w:proofErr w:type="gramEnd"/>
      <w:r w:rsidRPr="009A0AA0">
        <w:t xml:space="preserve"> система.</w:t>
      </w:r>
    </w:p>
    <w:p w:rsidR="009A0AA0" w:rsidRPr="009A0AA0" w:rsidRDefault="009A0AA0" w:rsidP="009A0AA0">
      <w:r w:rsidRPr="009A0AA0">
        <w:t xml:space="preserve">    Пульс достаточного наполнения и </w:t>
      </w:r>
      <w:r w:rsidR="003F2195">
        <w:t>напряжения, синхронный, ритмич</w:t>
      </w:r>
      <w:r w:rsidRPr="009A0AA0">
        <w:t>ный. Частота пульса 60 ударов/ми</w:t>
      </w:r>
      <w:r w:rsidR="003F2195">
        <w:t xml:space="preserve">н. Артериальное давление 130/95 </w:t>
      </w:r>
      <w:proofErr w:type="spellStart"/>
      <w:r w:rsidRPr="009A0AA0">
        <w:t>мм</w:t>
      </w:r>
      <w:proofErr w:type="gramStart"/>
      <w:r w:rsidRPr="009A0AA0">
        <w:t>.р</w:t>
      </w:r>
      <w:proofErr w:type="gramEnd"/>
      <w:r w:rsidRPr="009A0AA0">
        <w:t>т.ст</w:t>
      </w:r>
      <w:proofErr w:type="spellEnd"/>
      <w:r w:rsidRPr="009A0AA0">
        <w:t>.  Выпячивания  в  облас</w:t>
      </w:r>
      <w:r w:rsidR="003F2195">
        <w:t>ти  сердца и крупных сосудов не</w:t>
      </w:r>
      <w:r w:rsidRPr="009A0AA0">
        <w:t xml:space="preserve"> наблюдается.</w:t>
      </w:r>
    </w:p>
    <w:p w:rsidR="009A0AA0" w:rsidRPr="009A0AA0" w:rsidRDefault="009A0AA0" w:rsidP="009A0AA0">
      <w:r w:rsidRPr="009A0AA0">
        <w:t xml:space="preserve">    Верхушечный толчок локализован в</w:t>
      </w:r>
      <w:r w:rsidR="003F2195">
        <w:t xml:space="preserve"> V </w:t>
      </w:r>
      <w:proofErr w:type="spellStart"/>
      <w:r w:rsidR="003F2195">
        <w:t>межреберье</w:t>
      </w:r>
      <w:proofErr w:type="spellEnd"/>
      <w:r w:rsidR="003F2195">
        <w:t>,  ширина - 2  см,</w:t>
      </w:r>
      <w:r w:rsidRPr="009A0AA0">
        <w:t xml:space="preserve"> не резистентный.  Сердечный толч</w:t>
      </w:r>
      <w:r w:rsidR="003F2195">
        <w:t>ок не определяется.  Надчревная</w:t>
      </w:r>
      <w:r w:rsidRPr="009A0AA0">
        <w:t xml:space="preserve"> пульсация не наблюдается.</w:t>
      </w:r>
    </w:p>
    <w:p w:rsidR="009A0AA0" w:rsidRPr="009A0AA0" w:rsidRDefault="009A0AA0" w:rsidP="009A0AA0">
      <w:r w:rsidRPr="009A0AA0">
        <w:t xml:space="preserve">    В каждой точке аускультации высл</w:t>
      </w:r>
      <w:r w:rsidR="003F2195">
        <w:t xml:space="preserve">ушиваются 2 тона.  I тон  лучше </w:t>
      </w:r>
      <w:r w:rsidRPr="009A0AA0">
        <w:t>выслушивается у верхушки, II - у основания. Тоны сер</w:t>
      </w:r>
      <w:r w:rsidR="003F2195">
        <w:t>дца ритмич</w:t>
      </w:r>
      <w:r w:rsidRPr="009A0AA0">
        <w:t>ные,  приглушенные.  Акцентирова</w:t>
      </w:r>
      <w:r w:rsidR="003F2195">
        <w:t>ния, патологических шумов, рас</w:t>
      </w:r>
      <w:r w:rsidRPr="009A0AA0">
        <w:t>щ</w:t>
      </w:r>
      <w:r w:rsidR="00044A0F">
        <w:t>еплений и раздвоений тонов нет.</w:t>
      </w:r>
    </w:p>
    <w:p w:rsidR="009A0AA0" w:rsidRPr="009A0AA0" w:rsidRDefault="009A0AA0" w:rsidP="009A0AA0">
      <w:r w:rsidRPr="009A0AA0">
        <w:t xml:space="preserve">    7. Система пищеварения.</w:t>
      </w:r>
    </w:p>
    <w:p w:rsidR="009A0AA0" w:rsidRPr="009A0AA0" w:rsidRDefault="009A0AA0" w:rsidP="009A0AA0">
      <w:r w:rsidRPr="009A0AA0">
        <w:t xml:space="preserve">    Аппетит удовлетворительный.  Акт</w:t>
      </w:r>
      <w:r w:rsidR="003F2195">
        <w:t>ы жевания, глотания и прохожде</w:t>
      </w:r>
      <w:r w:rsidRPr="009A0AA0">
        <w:t>ния  пищи по пищеводу не нарушены.  От</w:t>
      </w:r>
      <w:r w:rsidR="003F2195">
        <w:t xml:space="preserve">рыжки,  изжоги,  тошноты, </w:t>
      </w:r>
      <w:r w:rsidRPr="009A0AA0">
        <w:t>рвоты нет.  Стул не изменен.</w:t>
      </w:r>
    </w:p>
    <w:p w:rsidR="009A0AA0" w:rsidRPr="009A0AA0" w:rsidRDefault="009A0AA0" w:rsidP="009A0AA0">
      <w:r w:rsidRPr="009A0AA0">
        <w:t xml:space="preserve">  Зев, миндалины,  глотка без изменений.  Форма живота  округлая.</w:t>
      </w:r>
    </w:p>
    <w:p w:rsidR="009A0AA0" w:rsidRPr="009A0AA0" w:rsidRDefault="009A0AA0" w:rsidP="009A0AA0">
      <w:r w:rsidRPr="009A0AA0">
        <w:t xml:space="preserve">    Перистальтика не нарушена.  Живо</w:t>
      </w:r>
      <w:r w:rsidR="0099184C">
        <w:t>т участвует в акте дыхания. Ас</w:t>
      </w:r>
      <w:r w:rsidRPr="009A0AA0">
        <w:t>цита нет.</w:t>
      </w:r>
    </w:p>
    <w:p w:rsidR="009A0AA0" w:rsidRPr="009A0AA0" w:rsidRDefault="009A0AA0" w:rsidP="009A0AA0">
      <w:r w:rsidRPr="009A0AA0">
        <w:t xml:space="preserve">    При перкуссии передней брюшной стенки выслуши</w:t>
      </w:r>
      <w:r w:rsidR="0099184C">
        <w:t>вается тимпаничес</w:t>
      </w:r>
      <w:r w:rsidRPr="009A0AA0">
        <w:t>кий  звук,  в области печени и с</w:t>
      </w:r>
      <w:r w:rsidR="0099184C">
        <w:t xml:space="preserve">елезенки - бедренный звук.  При </w:t>
      </w:r>
      <w:r w:rsidRPr="009A0AA0">
        <w:t>поверхностной ориентировочной па</w:t>
      </w:r>
      <w:r w:rsidR="0099184C">
        <w:t>льпации - живот мягкий, спокой</w:t>
      </w:r>
      <w:r w:rsidRPr="009A0AA0">
        <w:t xml:space="preserve">ный,  безболезненный.  Симптомы </w:t>
      </w:r>
      <w:r w:rsidR="0099184C">
        <w:t>раздражения брюшины отрицатель</w:t>
      </w:r>
      <w:r w:rsidRPr="009A0AA0">
        <w:t>ные. Напряжения мышц передней бр</w:t>
      </w:r>
      <w:r w:rsidR="0099184C">
        <w:t>юшной стенки не выявлено. Диас</w:t>
      </w:r>
      <w:r w:rsidRPr="009A0AA0">
        <w:t>таза прямых мышц живота нет.  Пу</w:t>
      </w:r>
      <w:r w:rsidR="0099184C">
        <w:t>почное кольцо не расширено. По</w:t>
      </w:r>
      <w:r w:rsidRPr="009A0AA0">
        <w:t>верхностные опухоли и грыжи не пальпируются.</w:t>
      </w:r>
    </w:p>
    <w:p w:rsidR="009A0AA0" w:rsidRPr="009A0AA0" w:rsidRDefault="009A0AA0" w:rsidP="009A0AA0">
      <w:r w:rsidRPr="009A0AA0">
        <w:t xml:space="preserve">    Результаты глубокой скользящей пальпации:</w:t>
      </w:r>
    </w:p>
    <w:p w:rsidR="009A0AA0" w:rsidRPr="009A0AA0" w:rsidRDefault="009A0AA0" w:rsidP="009A0AA0">
      <w:r w:rsidRPr="009A0AA0">
        <w:t xml:space="preserve">    - сигмовидная кишка - пальпируется в виде цилиндра диаметром  2</w:t>
      </w:r>
      <w:r w:rsidR="0099184C">
        <w:t xml:space="preserve"> </w:t>
      </w:r>
      <w:r w:rsidRPr="009A0AA0">
        <w:t>см,  безболезненная,  смещаемая;  поверхность ровная,  гладкая;</w:t>
      </w:r>
      <w:r w:rsidR="0099184C">
        <w:t xml:space="preserve"> </w:t>
      </w:r>
      <w:r w:rsidRPr="009A0AA0">
        <w:t xml:space="preserve">консистенция эластичная; </w:t>
      </w:r>
      <w:proofErr w:type="spellStart"/>
      <w:r w:rsidRPr="009A0AA0">
        <w:t>неурчащая</w:t>
      </w:r>
      <w:proofErr w:type="spellEnd"/>
      <w:r w:rsidRPr="009A0AA0">
        <w:t>.</w:t>
      </w:r>
    </w:p>
    <w:p w:rsidR="009A0AA0" w:rsidRPr="009A0AA0" w:rsidRDefault="009A0AA0" w:rsidP="009A0AA0">
      <w:r w:rsidRPr="009A0AA0">
        <w:t xml:space="preserve">    - слепая кишка - пальпируется в </w:t>
      </w:r>
      <w:r w:rsidR="0099184C">
        <w:t xml:space="preserve">виде  тяжа  диаметром  2,5  см, </w:t>
      </w:r>
      <w:r w:rsidRPr="009A0AA0">
        <w:t>безболезненная, смещаемая; повер</w:t>
      </w:r>
      <w:r w:rsidR="0099184C">
        <w:t>хность ровная, гладкая; консис</w:t>
      </w:r>
      <w:r w:rsidRPr="009A0AA0">
        <w:t xml:space="preserve">тенция эластичная; </w:t>
      </w:r>
      <w:proofErr w:type="spellStart"/>
      <w:r w:rsidRPr="009A0AA0">
        <w:t>неурчащая</w:t>
      </w:r>
      <w:proofErr w:type="spellEnd"/>
      <w:r w:rsidRPr="009A0AA0">
        <w:t>.</w:t>
      </w:r>
    </w:p>
    <w:p w:rsidR="009A0AA0" w:rsidRPr="009A0AA0" w:rsidRDefault="009A0AA0" w:rsidP="009A0AA0">
      <w:r w:rsidRPr="009A0AA0">
        <w:lastRenderedPageBreak/>
        <w:t xml:space="preserve">    - поперечная ободочная кишка - п</w:t>
      </w:r>
      <w:r w:rsidR="0099184C">
        <w:t>альпируется в виде цилиндра ди</w:t>
      </w:r>
      <w:r w:rsidRPr="009A0AA0">
        <w:t xml:space="preserve">аметром 3 см,  безболезненная,  </w:t>
      </w:r>
      <w:r w:rsidR="0099184C">
        <w:t xml:space="preserve">смещаемая;  поверхность ровная, </w:t>
      </w:r>
      <w:r w:rsidRPr="009A0AA0">
        <w:t>гладкая; консистенция эластичная; урчащая.</w:t>
      </w:r>
    </w:p>
    <w:p w:rsidR="009A0AA0" w:rsidRPr="009A0AA0" w:rsidRDefault="009A0AA0" w:rsidP="009A0AA0">
      <w:r w:rsidRPr="009A0AA0">
        <w:t xml:space="preserve">    - восходящая и нисходящая ободочные к</w:t>
      </w:r>
      <w:r w:rsidR="0099184C">
        <w:t xml:space="preserve">ишки - пальпируются в виде </w:t>
      </w:r>
      <w:r w:rsidRPr="009A0AA0">
        <w:t>цилиндра диаметром 2,5 см,  безб</w:t>
      </w:r>
      <w:r w:rsidR="0099184C">
        <w:t>олезненные,  смещаемые; поверх</w:t>
      </w:r>
      <w:r w:rsidRPr="009A0AA0">
        <w:t xml:space="preserve">ность ровная, гладкая; консистенция эластичная; </w:t>
      </w:r>
      <w:proofErr w:type="spellStart"/>
      <w:r w:rsidRPr="009A0AA0">
        <w:t>неурчащие</w:t>
      </w:r>
      <w:proofErr w:type="spellEnd"/>
      <w:r w:rsidRPr="009A0AA0">
        <w:t>.</w:t>
      </w:r>
    </w:p>
    <w:p w:rsidR="009A0AA0" w:rsidRPr="009A0AA0" w:rsidRDefault="009A0AA0" w:rsidP="009A0AA0">
      <w:r w:rsidRPr="009A0AA0">
        <w:t xml:space="preserve">    - большая кривизна желудка - пал</w:t>
      </w:r>
      <w:r w:rsidR="0099184C">
        <w:t xml:space="preserve">ьпируется в виде валика на 3 см </w:t>
      </w:r>
      <w:r w:rsidRPr="009A0AA0">
        <w:t>выше пупка,  безболезненная;  по</w:t>
      </w:r>
      <w:r w:rsidR="0099184C">
        <w:t>верхность ровная, гладкая; кон</w:t>
      </w:r>
      <w:r w:rsidRPr="009A0AA0">
        <w:t>систенция эластичная; ощущение соскальзывания с порожка.</w:t>
      </w:r>
    </w:p>
    <w:p w:rsidR="009A0AA0" w:rsidRPr="009A0AA0" w:rsidRDefault="009A0AA0" w:rsidP="009A0AA0">
      <w:r w:rsidRPr="009A0AA0">
        <w:t xml:space="preserve">    Размеры печени  по Курлову:  10,</w:t>
      </w:r>
      <w:r w:rsidR="0099184C">
        <w:t xml:space="preserve">  9,  8 см.  Нижний край печени </w:t>
      </w:r>
      <w:r w:rsidRPr="009A0AA0">
        <w:t>пальпируется на 0,5 см ниже ребе</w:t>
      </w:r>
      <w:r w:rsidR="0099184C">
        <w:t xml:space="preserve">рной дуги,  эластичный, острый, </w:t>
      </w:r>
      <w:r w:rsidRPr="009A0AA0">
        <w:t>безболезненный.  Поверхность ровная, гладкая.</w:t>
      </w:r>
    </w:p>
    <w:p w:rsidR="009A0AA0" w:rsidRPr="009A0AA0" w:rsidRDefault="009A0AA0" w:rsidP="009A0AA0">
      <w:r w:rsidRPr="009A0AA0">
        <w:t xml:space="preserve">    Желчный пузырь не пальпируется.  Пузырные симптомы  отрицатель</w:t>
      </w:r>
      <w:r w:rsidR="0099184C">
        <w:t xml:space="preserve">ные. </w:t>
      </w:r>
      <w:r w:rsidRPr="009A0AA0">
        <w:t xml:space="preserve"> Селезенка не пальпируется.  </w:t>
      </w:r>
      <w:proofErr w:type="spellStart"/>
      <w:r w:rsidRPr="009A0AA0">
        <w:t>Перк</w:t>
      </w:r>
      <w:r w:rsidR="0099184C">
        <w:t>уторно</w:t>
      </w:r>
      <w:proofErr w:type="spellEnd"/>
      <w:r w:rsidR="0099184C">
        <w:t>:  продольный размер -  8</w:t>
      </w:r>
      <w:r w:rsidRPr="009A0AA0">
        <w:t xml:space="preserve"> см, поперечный - 4 см.</w:t>
      </w:r>
    </w:p>
    <w:p w:rsidR="009A0AA0" w:rsidRPr="009A0AA0" w:rsidRDefault="009A0AA0" w:rsidP="009A0AA0">
      <w:r w:rsidRPr="009A0AA0">
        <w:t xml:space="preserve">    8. Мочеполовые органы.</w:t>
      </w:r>
    </w:p>
    <w:p w:rsidR="009A0AA0" w:rsidRPr="009A0AA0" w:rsidRDefault="009A0AA0" w:rsidP="009A0AA0">
      <w:r w:rsidRPr="009A0AA0">
        <w:t xml:space="preserve">    Болей и неприятных ощущений в ор</w:t>
      </w:r>
      <w:r w:rsidR="0099184C">
        <w:t xml:space="preserve">ганах мочеотделения,  пояснице, </w:t>
      </w:r>
      <w:r w:rsidRPr="009A0AA0">
        <w:t>промежности,  над лобком нет</w:t>
      </w:r>
      <w:r w:rsidR="0099184C">
        <w:t xml:space="preserve">. Мочеиспускание не затруднено. </w:t>
      </w:r>
      <w:r w:rsidRPr="009A0AA0">
        <w:t>Дизурии, ночных мочеиспусканий</w:t>
      </w:r>
      <w:r w:rsidR="0099184C">
        <w:t xml:space="preserve"> нет. Окраска мочи не изменена.  Отеков нет. </w:t>
      </w:r>
      <w:r w:rsidRPr="009A0AA0">
        <w:t xml:space="preserve"> Болезненности при надавливании н</w:t>
      </w:r>
      <w:r w:rsidR="0099184C">
        <w:t>а поясницу нет.  Почки не паль</w:t>
      </w:r>
      <w:r w:rsidRPr="009A0AA0">
        <w:t xml:space="preserve">пируются. Симптом </w:t>
      </w:r>
      <w:proofErr w:type="spellStart"/>
      <w:r w:rsidRPr="009A0AA0">
        <w:t>Пастернацкого</w:t>
      </w:r>
      <w:proofErr w:type="spellEnd"/>
      <w:r w:rsidRPr="009A0AA0">
        <w:t xml:space="preserve"> </w:t>
      </w:r>
      <w:r w:rsidR="0099184C">
        <w:t>отрицательный с  обеих  сторон.</w:t>
      </w:r>
      <w:r w:rsidRPr="009A0AA0">
        <w:t xml:space="preserve"> Мочевой пузырь безболезненный.</w:t>
      </w:r>
    </w:p>
    <w:p w:rsidR="009A0AA0" w:rsidRPr="009A0AA0" w:rsidRDefault="009A0AA0" w:rsidP="009A0AA0">
      <w:r w:rsidRPr="009A0AA0">
        <w:t xml:space="preserve">   9. Эндокринная система.</w:t>
      </w:r>
    </w:p>
    <w:p w:rsidR="009A0AA0" w:rsidRPr="009A0AA0" w:rsidRDefault="009A0AA0" w:rsidP="009A0AA0">
      <w:r w:rsidRPr="009A0AA0">
        <w:t xml:space="preserve">    Щитовидная железа не пальпируетс</w:t>
      </w:r>
      <w:r w:rsidR="0099184C">
        <w:t>я, глазные симптомы тиреотоксикоза не  наблюдаются.</w:t>
      </w:r>
      <w:r w:rsidRPr="009A0AA0">
        <w:t xml:space="preserve"> Аномалий в телосложении и от</w:t>
      </w:r>
      <w:r w:rsidR="00044A0F">
        <w:t>ложении жира нет.</w:t>
      </w:r>
    </w:p>
    <w:p w:rsidR="009A0AA0" w:rsidRPr="009A0AA0" w:rsidRDefault="009A0AA0" w:rsidP="009A0AA0">
      <w:r w:rsidRPr="009A0AA0">
        <w:t xml:space="preserve">    10. Нервная система.</w:t>
      </w:r>
    </w:p>
    <w:p w:rsidR="009A0AA0" w:rsidRPr="009A0AA0" w:rsidRDefault="009A0AA0" w:rsidP="009A0AA0">
      <w:r w:rsidRPr="009A0AA0">
        <w:t xml:space="preserve">    Память, сон не </w:t>
      </w:r>
      <w:proofErr w:type="gramStart"/>
      <w:r w:rsidRPr="009A0AA0">
        <w:t>нарушены</w:t>
      </w:r>
      <w:proofErr w:type="gramEnd"/>
      <w:r w:rsidRPr="009A0AA0">
        <w:t>.  Отноше</w:t>
      </w:r>
      <w:r w:rsidR="0099184C">
        <w:t>ние к болезни адекватное. Нару</w:t>
      </w:r>
      <w:r w:rsidRPr="009A0AA0">
        <w:t>шений слуха,  вкуса,  обоняния н</w:t>
      </w:r>
      <w:r w:rsidR="0099184C">
        <w:t xml:space="preserve">ет.  Имеется стойкое уменьшение </w:t>
      </w:r>
      <w:r w:rsidRPr="009A0AA0">
        <w:t>поля зрения левого глаза, вызван</w:t>
      </w:r>
      <w:r w:rsidR="0099184C">
        <w:t xml:space="preserve">ное посттравматической атрофией </w:t>
      </w:r>
      <w:r w:rsidRPr="009A0AA0">
        <w:t>зрительного нерва.</w:t>
      </w:r>
    </w:p>
    <w:p w:rsidR="009A0AA0" w:rsidRPr="009A0AA0" w:rsidRDefault="009A0AA0" w:rsidP="009A0AA0">
      <w:r w:rsidRPr="009A0AA0">
        <w:t xml:space="preserve">    Нистагма нет. Реакция зрачков на</w:t>
      </w:r>
      <w:r w:rsidR="0099184C">
        <w:t xml:space="preserve"> конвергенцию и аккомодацию со</w:t>
      </w:r>
      <w:r w:rsidRPr="009A0AA0">
        <w:t>ответствующая.</w:t>
      </w:r>
    </w:p>
    <w:p w:rsidR="009A0AA0" w:rsidRPr="009A0AA0" w:rsidRDefault="009A0AA0" w:rsidP="009A0AA0">
      <w:r w:rsidRPr="009A0AA0">
        <w:t xml:space="preserve">    Сухожильные рефлексы живые,  пат</w:t>
      </w:r>
      <w:r w:rsidR="0099184C">
        <w:t xml:space="preserve">ологических рефлексов, клонусов </w:t>
      </w:r>
      <w:r w:rsidRPr="009A0AA0">
        <w:t>нет.</w:t>
      </w:r>
    </w:p>
    <w:p w:rsidR="009A0AA0" w:rsidRPr="009A0AA0" w:rsidRDefault="009A0AA0" w:rsidP="009A0AA0">
      <w:r w:rsidRPr="009A0AA0">
        <w:t xml:space="preserve">    Менингеальные симптомы отрицательные.</w:t>
      </w:r>
    </w:p>
    <w:p w:rsidR="009A0AA0" w:rsidRPr="009A0AA0" w:rsidRDefault="009A0AA0" w:rsidP="009A0AA0">
      <w:r w:rsidRPr="009A0AA0">
        <w:t xml:space="preserve">    Поверхностная и глубокая чувствительность сохранена.</w:t>
      </w:r>
    </w:p>
    <w:p w:rsidR="009A0AA0" w:rsidRPr="009A0AA0" w:rsidRDefault="00044A0F" w:rsidP="00044A0F">
      <w:pPr>
        <w:jc w:val="center"/>
      </w:pPr>
      <w:r>
        <w:t>VI. STATUS LOCALIS.</w:t>
      </w:r>
    </w:p>
    <w:p w:rsidR="009A0AA0" w:rsidRPr="009A0AA0" w:rsidRDefault="009A0AA0" w:rsidP="009A0AA0">
      <w:r>
        <w:t xml:space="preserve"> </w:t>
      </w:r>
      <w:r w:rsidRPr="009A0AA0">
        <w:t xml:space="preserve"> Процесс распространенный,  симме</w:t>
      </w:r>
      <w:r w:rsidR="0099184C">
        <w:t xml:space="preserve">тричный. Высыпания мономорфные, </w:t>
      </w:r>
      <w:r w:rsidRPr="009A0AA0">
        <w:t>представлены  папулами и бляшкам</w:t>
      </w:r>
      <w:r w:rsidR="0099184C">
        <w:t xml:space="preserve">и различного размера,  красного </w:t>
      </w:r>
      <w:r w:rsidRPr="009A0AA0">
        <w:t xml:space="preserve">цвета.  В основании элементов - </w:t>
      </w:r>
      <w:r w:rsidR="0099184C">
        <w:t>хроническая воспалительная  ин</w:t>
      </w:r>
      <w:r w:rsidRPr="009A0AA0">
        <w:t>фильтрация.  Локализация  высыпа</w:t>
      </w:r>
      <w:r w:rsidR="0099184C">
        <w:t xml:space="preserve">ний  - волосистая часть головы, </w:t>
      </w:r>
      <w:r w:rsidRPr="009A0AA0">
        <w:t>туловище, верхние и нижние конеч</w:t>
      </w:r>
      <w:r w:rsidR="0099184C">
        <w:t>ности, в том числе разгибатель</w:t>
      </w:r>
      <w:r w:rsidRPr="009A0AA0">
        <w:t>ные  поверхности локтевых и коле</w:t>
      </w:r>
      <w:r w:rsidR="0099184C">
        <w:t>нных суставов,  область генита</w:t>
      </w:r>
      <w:r w:rsidRPr="009A0AA0">
        <w:t>лий.</w:t>
      </w:r>
    </w:p>
    <w:p w:rsidR="009A0AA0" w:rsidRPr="009A0AA0" w:rsidRDefault="009A0AA0" w:rsidP="009A0AA0">
      <w:r w:rsidRPr="009A0AA0">
        <w:t xml:space="preserve">    Первичный  морфологический  элемент - папула,  диа</w:t>
      </w:r>
      <w:r w:rsidR="0099184C">
        <w:t xml:space="preserve">метром до 0,5 </w:t>
      </w:r>
      <w:r w:rsidRPr="009A0AA0">
        <w:t>см,  красного цвета, округлых оч</w:t>
      </w:r>
      <w:r w:rsidR="0099184C">
        <w:t>ертаний, четко отграничена. Па</w:t>
      </w:r>
      <w:r w:rsidRPr="009A0AA0">
        <w:t>пулы возвышаются над уровнем кож</w:t>
      </w:r>
      <w:r w:rsidR="0099184C">
        <w:t xml:space="preserve">и,  форма </w:t>
      </w:r>
      <w:proofErr w:type="spellStart"/>
      <w:r w:rsidR="0099184C">
        <w:lastRenderedPageBreak/>
        <w:t>чечевицеподобная</w:t>
      </w:r>
      <w:proofErr w:type="spellEnd"/>
      <w:r w:rsidR="0099184C">
        <w:t>, по</w:t>
      </w:r>
      <w:r w:rsidRPr="009A0AA0">
        <w:t>верхность гладкая,  консистенция</w:t>
      </w:r>
      <w:r w:rsidR="0099184C">
        <w:t xml:space="preserve"> плотная.  Имеется тенденция  к </w:t>
      </w:r>
      <w:r w:rsidRPr="009A0AA0">
        <w:t xml:space="preserve">периферическому росту и слиянию с </w:t>
      </w:r>
      <w:r w:rsidR="0099184C">
        <w:t xml:space="preserve">образованием бляшек на спине, </w:t>
      </w:r>
      <w:r w:rsidRPr="009A0AA0">
        <w:t>животе, верхних и нижних конечно</w:t>
      </w:r>
      <w:r w:rsidR="0099184C">
        <w:t>стях, на разгибательных поверх</w:t>
      </w:r>
      <w:r w:rsidRPr="009A0AA0">
        <w:t>ностях локтевых и коленных суставов.</w:t>
      </w:r>
    </w:p>
    <w:p w:rsidR="009A0AA0" w:rsidRPr="009A0AA0" w:rsidRDefault="009A0AA0" w:rsidP="009A0AA0">
      <w:r w:rsidRPr="009A0AA0">
        <w:t xml:space="preserve">    Бляшки размерами  до  10 см и бо</w:t>
      </w:r>
      <w:r w:rsidR="0099184C">
        <w:t xml:space="preserve">лее,  красного цвета,  плоские, </w:t>
      </w:r>
      <w:r w:rsidRPr="009A0AA0">
        <w:t>возвышаются над уровнем кожи.  Очертания непр</w:t>
      </w:r>
      <w:r w:rsidR="0099184C">
        <w:t xml:space="preserve">авильные,  </w:t>
      </w:r>
      <w:proofErr w:type="spellStart"/>
      <w:r w:rsidR="0099184C">
        <w:t>крупно</w:t>
      </w:r>
      <w:r w:rsidRPr="009A0AA0">
        <w:t>фестончатые</w:t>
      </w:r>
      <w:proofErr w:type="spellEnd"/>
      <w:r w:rsidRPr="009A0AA0">
        <w:t>,  по краям ободок ги</w:t>
      </w:r>
      <w:r w:rsidR="0099184C">
        <w:t>перемии. Кожный рисунок усилен.</w:t>
      </w:r>
      <w:r w:rsidRPr="009A0AA0">
        <w:t xml:space="preserve"> Бляшки покрыты белесыми чешуйкам</w:t>
      </w:r>
      <w:r w:rsidR="0099184C">
        <w:t xml:space="preserve">и.  Чешуйки необильные,  </w:t>
      </w:r>
      <w:proofErr w:type="spellStart"/>
      <w:r w:rsidR="0099184C">
        <w:t>мелко</w:t>
      </w:r>
      <w:r w:rsidRPr="009A0AA0">
        <w:t>пластинчатые</w:t>
      </w:r>
      <w:proofErr w:type="spellEnd"/>
      <w:r w:rsidRPr="009A0AA0">
        <w:t xml:space="preserve">, </w:t>
      </w:r>
      <w:r w:rsidR="00044A0F">
        <w:t>удаляются легко, безболезненно.</w:t>
      </w:r>
    </w:p>
    <w:p w:rsidR="009A0AA0" w:rsidRPr="009A0AA0" w:rsidRDefault="009A0AA0" w:rsidP="009A0AA0">
      <w:r w:rsidRPr="009A0AA0">
        <w:t xml:space="preserve">    На спине,  а также в области бедер и голеней и</w:t>
      </w:r>
      <w:r w:rsidR="0099184C">
        <w:t>меются очаги раз</w:t>
      </w:r>
      <w:r w:rsidRPr="009A0AA0">
        <w:t>решившегося псориаза, представле</w:t>
      </w:r>
      <w:r w:rsidR="0099184C">
        <w:t>нные кольцевидными образования</w:t>
      </w:r>
      <w:r w:rsidRPr="009A0AA0">
        <w:t>ми диаметром 5-10 см, с уплощени</w:t>
      </w:r>
      <w:r w:rsidR="00044A0F">
        <w:t xml:space="preserve">ем и </w:t>
      </w:r>
      <w:proofErr w:type="spellStart"/>
      <w:r w:rsidR="00044A0F">
        <w:t>гипопигментацией</w:t>
      </w:r>
      <w:proofErr w:type="spellEnd"/>
      <w:r w:rsidR="00044A0F">
        <w:t xml:space="preserve"> в центре.</w:t>
      </w:r>
      <w:r w:rsidRPr="009A0AA0">
        <w:t xml:space="preserve"> Ногтевые пластинки кистей рук де</w:t>
      </w:r>
      <w:r w:rsidR="0099184C">
        <w:t>формированные, утолщенные, жел</w:t>
      </w:r>
      <w:r w:rsidRPr="009A0AA0">
        <w:t xml:space="preserve">товатой окраски.  Отмечается </w:t>
      </w:r>
      <w:proofErr w:type="gramStart"/>
      <w:r w:rsidRPr="009A0AA0">
        <w:t>поп</w:t>
      </w:r>
      <w:r w:rsidR="0099184C">
        <w:t>еречная</w:t>
      </w:r>
      <w:proofErr w:type="gramEnd"/>
      <w:r w:rsidR="0099184C">
        <w:t xml:space="preserve"> </w:t>
      </w:r>
      <w:proofErr w:type="spellStart"/>
      <w:r w:rsidR="0099184C">
        <w:t>исчерченность</w:t>
      </w:r>
      <w:proofErr w:type="spellEnd"/>
      <w:r w:rsidR="0099184C">
        <w:t xml:space="preserve">, точечные </w:t>
      </w:r>
      <w:r w:rsidRPr="009A0AA0">
        <w:t>вдавления (симптом "наперстка").</w:t>
      </w:r>
      <w:r w:rsidR="00044A0F">
        <w:t xml:space="preserve"> Свободный край легко ломается.</w:t>
      </w:r>
    </w:p>
    <w:p w:rsidR="009A0AA0" w:rsidRPr="009A0AA0" w:rsidRDefault="009A0AA0" w:rsidP="009A0AA0">
      <w:r w:rsidRPr="009A0AA0">
        <w:t xml:space="preserve">    Результаты специальных методов исследования:</w:t>
      </w:r>
    </w:p>
    <w:p w:rsidR="009A0AA0" w:rsidRPr="009A0AA0" w:rsidRDefault="009A0AA0" w:rsidP="009A0AA0">
      <w:r w:rsidRPr="009A0AA0">
        <w:t xml:space="preserve">    1. При диаскопии  красный  цвет папул исчезает.</w:t>
      </w:r>
    </w:p>
    <w:p w:rsidR="009A0AA0" w:rsidRPr="009A0AA0" w:rsidRDefault="009A0AA0" w:rsidP="009A0AA0">
      <w:r w:rsidRPr="009A0AA0">
        <w:t xml:space="preserve">    2. При поскабливании выявляется триада </w:t>
      </w:r>
      <w:proofErr w:type="spellStart"/>
      <w:r w:rsidRPr="009A0AA0">
        <w:t>псориати</w:t>
      </w:r>
      <w:r w:rsidR="0099184C">
        <w:t>ческих</w:t>
      </w:r>
      <w:proofErr w:type="spellEnd"/>
      <w:r w:rsidR="0099184C">
        <w:t xml:space="preserve"> феноменов</w:t>
      </w:r>
      <w:r w:rsidRPr="009A0AA0">
        <w:t xml:space="preserve"> (симптомы "стеаринового пятна", </w:t>
      </w:r>
      <w:r w:rsidR="0099184C">
        <w:t xml:space="preserve"> "терминальной пленки", "точеч</w:t>
      </w:r>
      <w:r w:rsidRPr="009A0AA0">
        <w:t>ного кровоизлияния").</w:t>
      </w:r>
    </w:p>
    <w:p w:rsidR="009A0AA0" w:rsidRPr="009A0AA0" w:rsidRDefault="009A0AA0" w:rsidP="009A0AA0">
      <w:r w:rsidRPr="009A0AA0">
        <w:t xml:space="preserve">    3. Тактильная, болевая и темпера</w:t>
      </w:r>
      <w:r w:rsidR="0099184C">
        <w:t>турная чувствительность в пато</w:t>
      </w:r>
      <w:r w:rsidR="00044A0F">
        <w:t>логических очагах сохранена.</w:t>
      </w:r>
    </w:p>
    <w:p w:rsidR="009A0AA0" w:rsidRPr="009A0AA0" w:rsidRDefault="009A0AA0" w:rsidP="009A0AA0">
      <w:r w:rsidRPr="009A0AA0">
        <w:t xml:space="preserve"> VII. ДАННЫЕ ЛАБОРАТОРНЫХ И ДРУГИХ МЕТОДОВ </w:t>
      </w:r>
      <w:r w:rsidR="00044A0F">
        <w:t>ИССЛЕДОВАНИЯ.</w:t>
      </w:r>
    </w:p>
    <w:p w:rsidR="009A0AA0" w:rsidRPr="009A0AA0" w:rsidRDefault="009A0AA0" w:rsidP="009A0AA0">
      <w:r w:rsidRPr="009A0AA0">
        <w:t xml:space="preserve">    1. Общий анализ крови от 18/III 97г.</w:t>
      </w:r>
    </w:p>
    <w:p w:rsidR="009A0AA0" w:rsidRPr="009A0AA0" w:rsidRDefault="009A0AA0" w:rsidP="009A0AA0">
      <w:r w:rsidRPr="009A0AA0">
        <w:t xml:space="preserve">    Гемоглобин - 140 г/л</w:t>
      </w:r>
    </w:p>
    <w:p w:rsidR="009A0AA0" w:rsidRPr="009A0AA0" w:rsidRDefault="009A0AA0" w:rsidP="009A0AA0">
      <w:r w:rsidRPr="009A0AA0">
        <w:t xml:space="preserve">    Лейкоциты - 4,1 Г/л</w:t>
      </w:r>
    </w:p>
    <w:p w:rsidR="009A0AA0" w:rsidRPr="009A0AA0" w:rsidRDefault="009A0AA0" w:rsidP="009A0AA0">
      <w:r w:rsidRPr="009A0AA0">
        <w:t xml:space="preserve">    Эозинофилы - 8%</w:t>
      </w:r>
    </w:p>
    <w:p w:rsidR="009A0AA0" w:rsidRPr="009A0AA0" w:rsidRDefault="009A0AA0" w:rsidP="009A0AA0">
      <w:r w:rsidRPr="009A0AA0">
        <w:t xml:space="preserve">    </w:t>
      </w:r>
      <w:proofErr w:type="spellStart"/>
      <w:r w:rsidRPr="009A0AA0">
        <w:t>Палочкоядерные</w:t>
      </w:r>
      <w:proofErr w:type="spellEnd"/>
      <w:r w:rsidRPr="009A0AA0">
        <w:t xml:space="preserve"> - 2%</w:t>
      </w:r>
    </w:p>
    <w:p w:rsidR="009A0AA0" w:rsidRPr="009A0AA0" w:rsidRDefault="009A0AA0" w:rsidP="009A0AA0">
      <w:r w:rsidRPr="009A0AA0">
        <w:t xml:space="preserve">    Сегментоядерные - 68%</w:t>
      </w:r>
    </w:p>
    <w:p w:rsidR="009A0AA0" w:rsidRPr="009A0AA0" w:rsidRDefault="009A0AA0" w:rsidP="009A0AA0">
      <w:r w:rsidRPr="009A0AA0">
        <w:t xml:space="preserve">    Лимфоциты - 22%</w:t>
      </w:r>
    </w:p>
    <w:p w:rsidR="009A0AA0" w:rsidRPr="009A0AA0" w:rsidRDefault="009A0AA0" w:rsidP="009A0AA0">
      <w:r w:rsidRPr="009A0AA0">
        <w:t xml:space="preserve">    Моноциты - 1%</w:t>
      </w:r>
    </w:p>
    <w:p w:rsidR="009A0AA0" w:rsidRPr="009A0AA0" w:rsidRDefault="009A0AA0" w:rsidP="009A0AA0">
      <w:r w:rsidRPr="009A0AA0">
        <w:t xml:space="preserve">    СОЭ - 4 мм/час</w:t>
      </w:r>
    </w:p>
    <w:p w:rsidR="009A0AA0" w:rsidRPr="009A0AA0" w:rsidRDefault="009A0AA0" w:rsidP="009A0AA0">
      <w:r w:rsidRPr="009A0AA0">
        <w:t xml:space="preserve">    Заключение: </w:t>
      </w:r>
      <w:proofErr w:type="spellStart"/>
      <w:r w:rsidRPr="009A0AA0">
        <w:t>эозинофилия</w:t>
      </w:r>
      <w:proofErr w:type="spellEnd"/>
      <w:r w:rsidRPr="009A0AA0">
        <w:t xml:space="preserve">, </w:t>
      </w:r>
      <w:proofErr w:type="spellStart"/>
      <w:r w:rsidRPr="009A0AA0">
        <w:t>моноцитопения</w:t>
      </w:r>
      <w:proofErr w:type="spellEnd"/>
      <w:r w:rsidRPr="009A0AA0">
        <w:t>.</w:t>
      </w:r>
    </w:p>
    <w:p w:rsidR="009A0AA0" w:rsidRPr="009A0AA0" w:rsidRDefault="009A0AA0" w:rsidP="009A0AA0">
      <w:r w:rsidRPr="009A0AA0">
        <w:t xml:space="preserve">   2. Исследование крови на RW от 18/III 97г.</w:t>
      </w:r>
    </w:p>
    <w:p w:rsidR="009A0AA0" w:rsidRPr="009A0AA0" w:rsidRDefault="00044A0F" w:rsidP="009A0AA0">
      <w:r>
        <w:t xml:space="preserve">    Результат отрицательный.</w:t>
      </w:r>
    </w:p>
    <w:p w:rsidR="009A0AA0" w:rsidRPr="009A0AA0" w:rsidRDefault="009A0AA0" w:rsidP="009A0AA0">
      <w:r w:rsidRPr="009A0AA0">
        <w:t xml:space="preserve">    3. Исследование мочи от 18/III 97г.</w:t>
      </w:r>
    </w:p>
    <w:p w:rsidR="009A0AA0" w:rsidRPr="009A0AA0" w:rsidRDefault="009A0AA0" w:rsidP="009A0AA0">
      <w:r w:rsidRPr="009A0AA0">
        <w:t xml:space="preserve">    Цвет соломенно-желтый</w:t>
      </w:r>
    </w:p>
    <w:p w:rsidR="009A0AA0" w:rsidRPr="009A0AA0" w:rsidRDefault="009A0AA0" w:rsidP="009A0AA0">
      <w:r w:rsidRPr="009A0AA0">
        <w:t xml:space="preserve">    Реакция кислая</w:t>
      </w:r>
    </w:p>
    <w:p w:rsidR="009A0AA0" w:rsidRPr="009A0AA0" w:rsidRDefault="009A0AA0" w:rsidP="009A0AA0">
      <w:r w:rsidRPr="009A0AA0">
        <w:lastRenderedPageBreak/>
        <w:t xml:space="preserve">    Удельный вес - 1016</w:t>
      </w:r>
    </w:p>
    <w:p w:rsidR="009A0AA0" w:rsidRPr="009A0AA0" w:rsidRDefault="009A0AA0" w:rsidP="009A0AA0">
      <w:r w:rsidRPr="009A0AA0">
        <w:t xml:space="preserve">    Прозрачная</w:t>
      </w:r>
    </w:p>
    <w:p w:rsidR="009A0AA0" w:rsidRPr="009A0AA0" w:rsidRDefault="009A0AA0" w:rsidP="009A0AA0">
      <w:r w:rsidRPr="009A0AA0">
        <w:t xml:space="preserve">    Белок - отрицательно</w:t>
      </w:r>
    </w:p>
    <w:p w:rsidR="009A0AA0" w:rsidRPr="009A0AA0" w:rsidRDefault="009A0AA0" w:rsidP="009A0AA0">
      <w:r w:rsidRPr="009A0AA0">
        <w:t xml:space="preserve">    Сахар - отрицательно</w:t>
      </w:r>
    </w:p>
    <w:p w:rsidR="009A0AA0" w:rsidRPr="009A0AA0" w:rsidRDefault="009A0AA0" w:rsidP="009A0AA0">
      <w:r w:rsidRPr="009A0AA0">
        <w:t xml:space="preserve">    Эпителиальные клетки плоские - 2-4 в поле зрения</w:t>
      </w:r>
    </w:p>
    <w:p w:rsidR="009A0AA0" w:rsidRPr="009A0AA0" w:rsidRDefault="009A0AA0" w:rsidP="009A0AA0">
      <w:r w:rsidRPr="009A0AA0">
        <w:t xml:space="preserve">    Лейкоциты - единичные в поле зрения</w:t>
      </w:r>
    </w:p>
    <w:p w:rsidR="009A0AA0" w:rsidRPr="009A0AA0" w:rsidRDefault="009A0AA0" w:rsidP="009A0AA0">
      <w:r w:rsidRPr="009A0AA0">
        <w:t xml:space="preserve">    Слизь ++</w:t>
      </w:r>
    </w:p>
    <w:p w:rsidR="009A0AA0" w:rsidRPr="009A0AA0" w:rsidRDefault="009A0AA0" w:rsidP="009A0AA0">
      <w:r w:rsidRPr="009A0AA0">
        <w:t xml:space="preserve">    Бактерии +</w:t>
      </w:r>
    </w:p>
    <w:p w:rsidR="009A0AA0" w:rsidRPr="009A0AA0" w:rsidRDefault="009A0AA0" w:rsidP="009A0AA0">
      <w:r w:rsidRPr="009A0AA0">
        <w:t xml:space="preserve">    Заключение: без патологии.</w:t>
      </w:r>
    </w:p>
    <w:p w:rsidR="009A0AA0" w:rsidRPr="009A0AA0" w:rsidRDefault="009A0AA0" w:rsidP="009A0AA0">
      <w:pPr>
        <w:jc w:val="center"/>
      </w:pPr>
      <w:r w:rsidRPr="009A0AA0">
        <w:t>VIII. ПРЕДВАРИТЕЛЬНЫЙ ДИАГНОЗ.</w:t>
      </w:r>
    </w:p>
    <w:p w:rsidR="009A0AA0" w:rsidRPr="009A0AA0" w:rsidRDefault="009A0AA0" w:rsidP="009A0AA0">
      <w:r w:rsidRPr="009A0AA0">
        <w:t xml:space="preserve">    Распространенный псориаз, зимний тип, прогрессирующая стадия.</w:t>
      </w:r>
    </w:p>
    <w:p w:rsidR="009A0AA0" w:rsidRPr="009A0AA0" w:rsidRDefault="009A0AA0" w:rsidP="009A0AA0">
      <w:r w:rsidRPr="009A0AA0">
        <w:t xml:space="preserve">    Повод так судить дают следующие факты:</w:t>
      </w:r>
    </w:p>
    <w:p w:rsidR="009A0AA0" w:rsidRPr="009A0AA0" w:rsidRDefault="009A0AA0" w:rsidP="009A0AA0">
      <w:r w:rsidRPr="009A0AA0">
        <w:t xml:space="preserve">    1. Наличие у больного распростра</w:t>
      </w:r>
      <w:r w:rsidR="0099184C">
        <w:t xml:space="preserve">ненных высыпаний, в том числе в </w:t>
      </w:r>
      <w:r w:rsidRPr="009A0AA0">
        <w:t xml:space="preserve">типичных местах (разгибательная </w:t>
      </w:r>
      <w:r w:rsidR="0099184C">
        <w:t xml:space="preserve">поверхность локтевых и коленных </w:t>
      </w:r>
      <w:r w:rsidRPr="009A0AA0">
        <w:t>суставов), первичным морфологиче</w:t>
      </w:r>
      <w:r w:rsidR="0099184C">
        <w:t xml:space="preserve">ским элементом которых является </w:t>
      </w:r>
      <w:r w:rsidRPr="009A0AA0">
        <w:t>папула.</w:t>
      </w:r>
    </w:p>
    <w:p w:rsidR="009A0AA0" w:rsidRPr="009A0AA0" w:rsidRDefault="009A0AA0" w:rsidP="009A0AA0">
      <w:r w:rsidRPr="009A0AA0">
        <w:t xml:space="preserve">    2. Наличие триады </w:t>
      </w:r>
      <w:proofErr w:type="spellStart"/>
      <w:r w:rsidRPr="009A0AA0">
        <w:t>псориатических</w:t>
      </w:r>
      <w:proofErr w:type="spellEnd"/>
      <w:r w:rsidRPr="009A0AA0">
        <w:t xml:space="preserve"> феноменов.</w:t>
      </w:r>
    </w:p>
    <w:p w:rsidR="009A0AA0" w:rsidRPr="009A0AA0" w:rsidRDefault="009A0AA0" w:rsidP="009A0AA0">
      <w:r w:rsidRPr="009A0AA0">
        <w:t xml:space="preserve">    3. Тотальное поражение ногтевых пластинок по типу "наперстка".</w:t>
      </w:r>
    </w:p>
    <w:p w:rsidR="009A0AA0" w:rsidRPr="009A0AA0" w:rsidRDefault="009A0AA0" w:rsidP="009A0AA0">
      <w:r w:rsidRPr="009A0AA0">
        <w:t xml:space="preserve">    4. Длительное течение заболевани</w:t>
      </w:r>
      <w:r w:rsidR="0099184C">
        <w:t>я  с  ежегодными  рецидивами  в</w:t>
      </w:r>
      <w:r w:rsidRPr="009A0AA0">
        <w:t xml:space="preserve"> осенне-зимний период.</w:t>
      </w:r>
    </w:p>
    <w:p w:rsidR="009A0AA0" w:rsidRPr="009A0AA0" w:rsidRDefault="009A0AA0" w:rsidP="009A0AA0">
      <w:r w:rsidRPr="009A0AA0">
        <w:t xml:space="preserve">    5. Наличие ободка гиперемии вокруг морфологических элементов.</w:t>
      </w:r>
    </w:p>
    <w:p w:rsidR="009A0AA0" w:rsidRPr="009A0AA0" w:rsidRDefault="009A0AA0" w:rsidP="00044A0F">
      <w:pPr>
        <w:jc w:val="center"/>
      </w:pPr>
      <w:r w:rsidRPr="009A0AA0">
        <w:t>IX. ДИФФЕРЕНЦИАЛЬНЫЙ ДИАГНОЗ.</w:t>
      </w:r>
    </w:p>
    <w:p w:rsidR="009A0AA0" w:rsidRPr="009A0AA0" w:rsidRDefault="009A0AA0" w:rsidP="009A0AA0">
      <w:r w:rsidRPr="009A0AA0">
        <w:t xml:space="preserve">   Псориаз необходимо  дифференцировать  с красным плоским лишаем,</w:t>
      </w:r>
      <w:r w:rsidR="0099184C">
        <w:t xml:space="preserve"> </w:t>
      </w:r>
      <w:r w:rsidRPr="009A0AA0">
        <w:t xml:space="preserve">розовым лишаем,  папулезным </w:t>
      </w:r>
      <w:proofErr w:type="spellStart"/>
      <w:r w:rsidRPr="009A0AA0">
        <w:t>сиф</w:t>
      </w:r>
      <w:r w:rsidR="0099184C">
        <w:t>илидом</w:t>
      </w:r>
      <w:proofErr w:type="spellEnd"/>
      <w:r w:rsidR="0099184C">
        <w:t>, поскольку данные заболе</w:t>
      </w:r>
      <w:r w:rsidRPr="009A0AA0">
        <w:t>вания име</w:t>
      </w:r>
      <w:r w:rsidR="00044A0F">
        <w:t>ют сходную клиническую картину.</w:t>
      </w:r>
    </w:p>
    <w:p w:rsidR="009A0AA0" w:rsidRPr="009A0AA0" w:rsidRDefault="009A0AA0" w:rsidP="009A0AA0">
      <w:r w:rsidRPr="009A0AA0">
        <w:t xml:space="preserve">    1. Псориаз  и  _красный плоский лиша</w:t>
      </w:r>
      <w:r w:rsidR="0099184C">
        <w:t>й</w:t>
      </w:r>
      <w:proofErr w:type="gramStart"/>
      <w:r w:rsidR="0099184C">
        <w:t xml:space="preserve"> .</w:t>
      </w:r>
      <w:proofErr w:type="gramEnd"/>
      <w:r w:rsidR="0099184C">
        <w:t xml:space="preserve"> имеют следующие общие приз</w:t>
      </w:r>
      <w:r w:rsidRPr="009A0AA0">
        <w:t>наки:</w:t>
      </w:r>
    </w:p>
    <w:p w:rsidR="009A0AA0" w:rsidRPr="009A0AA0" w:rsidRDefault="009A0AA0" w:rsidP="009A0AA0">
      <w:r w:rsidRPr="009A0AA0">
        <w:t xml:space="preserve">    - первичным морфологическим элементом является папула;</w:t>
      </w:r>
    </w:p>
    <w:p w:rsidR="009A0AA0" w:rsidRPr="009A0AA0" w:rsidRDefault="009A0AA0" w:rsidP="009A0AA0">
      <w:r w:rsidRPr="009A0AA0">
        <w:t xml:space="preserve">    - наличие шелушения;</w:t>
      </w:r>
    </w:p>
    <w:p w:rsidR="009A0AA0" w:rsidRPr="009A0AA0" w:rsidRDefault="009A0AA0" w:rsidP="009A0AA0">
      <w:r w:rsidRPr="009A0AA0">
        <w:t xml:space="preserve">    - распространенность поражения.</w:t>
      </w:r>
    </w:p>
    <w:p w:rsidR="009A0AA0" w:rsidRPr="009A0AA0" w:rsidRDefault="009A0AA0" w:rsidP="009A0AA0">
      <w:r w:rsidRPr="009A0AA0">
        <w:t xml:space="preserve">    Вместе с  тем  у больного обнаружены нехарактерные для красно</w:t>
      </w:r>
      <w:r w:rsidR="0099184C">
        <w:t xml:space="preserve">го </w:t>
      </w:r>
      <w:r w:rsidRPr="009A0AA0">
        <w:t>плоского лишая признаки, а именно:</w:t>
      </w:r>
    </w:p>
    <w:p w:rsidR="009A0AA0" w:rsidRPr="009A0AA0" w:rsidRDefault="009A0AA0" w:rsidP="009A0AA0">
      <w:r w:rsidRPr="009A0AA0">
        <w:t xml:space="preserve">    - тенденция к периферическому ро</w:t>
      </w:r>
      <w:r w:rsidR="0099184C">
        <w:t>сту папул и их слиянию с  обра</w:t>
      </w:r>
      <w:r w:rsidRPr="009A0AA0">
        <w:t>зованием крупных бляшек;</w:t>
      </w:r>
    </w:p>
    <w:p w:rsidR="009A0AA0" w:rsidRPr="009A0AA0" w:rsidRDefault="009A0AA0" w:rsidP="009A0AA0">
      <w:r w:rsidRPr="009A0AA0">
        <w:t xml:space="preserve">    - преимущественная локализация н</w:t>
      </w:r>
      <w:r w:rsidR="0099184C">
        <w:t xml:space="preserve">е на </w:t>
      </w:r>
      <w:proofErr w:type="spellStart"/>
      <w:r w:rsidR="0099184C">
        <w:t>сгибательных</w:t>
      </w:r>
      <w:proofErr w:type="spellEnd"/>
      <w:r w:rsidR="0099184C">
        <w:t>,  а на разги</w:t>
      </w:r>
      <w:r w:rsidRPr="009A0AA0">
        <w:t>бательных поверхностях крупных суставов;</w:t>
      </w:r>
    </w:p>
    <w:p w:rsidR="009A0AA0" w:rsidRPr="009A0AA0" w:rsidRDefault="009A0AA0" w:rsidP="009A0AA0">
      <w:r w:rsidRPr="009A0AA0">
        <w:lastRenderedPageBreak/>
        <w:t xml:space="preserve">    - папулы имеют округлые очертания;</w:t>
      </w:r>
    </w:p>
    <w:p w:rsidR="009A0AA0" w:rsidRPr="009A0AA0" w:rsidRDefault="009A0AA0" w:rsidP="009A0AA0">
      <w:r w:rsidRPr="009A0AA0">
        <w:t xml:space="preserve">    - патогномоничная для псориаза т</w:t>
      </w:r>
      <w:r w:rsidR="0099184C">
        <w:t xml:space="preserve">риада феноменов:  "стеаринового </w:t>
      </w:r>
      <w:r w:rsidRPr="009A0AA0">
        <w:t xml:space="preserve"> пятна", "терминальной пленки", "точечного кровоизлияния".</w:t>
      </w:r>
    </w:p>
    <w:p w:rsidR="009A0AA0" w:rsidRPr="009A0AA0" w:rsidRDefault="009A0AA0" w:rsidP="009A0AA0">
      <w:r w:rsidRPr="009A0AA0">
        <w:t xml:space="preserve">    К тому же у больного отсутствуют</w:t>
      </w:r>
      <w:r w:rsidR="0099184C">
        <w:t xml:space="preserve"> такие характерные для красного </w:t>
      </w:r>
      <w:r w:rsidRPr="009A0AA0">
        <w:t>плоского лишая признаки, как:</w:t>
      </w:r>
    </w:p>
    <w:p w:rsidR="009A0AA0" w:rsidRPr="009A0AA0" w:rsidRDefault="009A0AA0" w:rsidP="009A0AA0">
      <w:r w:rsidRPr="009A0AA0">
        <w:t xml:space="preserve">    - интенсивный зуд;</w:t>
      </w:r>
    </w:p>
    <w:p w:rsidR="009A0AA0" w:rsidRPr="009A0AA0" w:rsidRDefault="009A0AA0" w:rsidP="009A0AA0">
      <w:r w:rsidRPr="009A0AA0">
        <w:t xml:space="preserve">    - полигональная форма папул;</w:t>
      </w:r>
    </w:p>
    <w:p w:rsidR="009A0AA0" w:rsidRPr="009A0AA0" w:rsidRDefault="009A0AA0" w:rsidP="009A0AA0">
      <w:r w:rsidRPr="009A0AA0">
        <w:t xml:space="preserve">    - </w:t>
      </w:r>
      <w:proofErr w:type="spellStart"/>
      <w:r w:rsidRPr="009A0AA0">
        <w:t>пупкообразное</w:t>
      </w:r>
      <w:proofErr w:type="spellEnd"/>
      <w:r w:rsidRPr="009A0AA0">
        <w:t xml:space="preserve"> вдавление в центре папул;</w:t>
      </w:r>
    </w:p>
    <w:p w:rsidR="009A0AA0" w:rsidRPr="009A0AA0" w:rsidRDefault="009A0AA0" w:rsidP="009A0AA0">
      <w:r w:rsidRPr="009A0AA0">
        <w:t xml:space="preserve">    - фиолетово-красный цвет папул;</w:t>
      </w:r>
    </w:p>
    <w:p w:rsidR="009A0AA0" w:rsidRPr="009A0AA0" w:rsidRDefault="009A0AA0" w:rsidP="009A0AA0">
      <w:r w:rsidRPr="009A0AA0">
        <w:t xml:space="preserve">    - восковидный блеск папул;</w:t>
      </w:r>
    </w:p>
    <w:p w:rsidR="009A0AA0" w:rsidRPr="009A0AA0" w:rsidRDefault="009A0AA0" w:rsidP="009A0AA0">
      <w:r w:rsidRPr="009A0AA0">
        <w:t xml:space="preserve">    </w:t>
      </w:r>
      <w:r w:rsidR="00044A0F">
        <w:t>- поражение слизистых оболочек.</w:t>
      </w:r>
    </w:p>
    <w:p w:rsidR="009A0AA0" w:rsidRPr="009A0AA0" w:rsidRDefault="009A0AA0" w:rsidP="009A0AA0">
      <w:r w:rsidRPr="009A0AA0">
        <w:t xml:space="preserve">    2. Общим признаком для псориаза и  </w:t>
      </w:r>
      <w:r w:rsidR="0099184C">
        <w:t xml:space="preserve">папулезного </w:t>
      </w:r>
      <w:proofErr w:type="spellStart"/>
      <w:r w:rsidR="0099184C">
        <w:t>сифилида</w:t>
      </w:r>
      <w:proofErr w:type="spellEnd"/>
      <w:proofErr w:type="gramStart"/>
      <w:r w:rsidR="0099184C">
        <w:t xml:space="preserve"> .</w:t>
      </w:r>
      <w:proofErr w:type="gramEnd"/>
      <w:r w:rsidR="0099184C">
        <w:t xml:space="preserve"> является </w:t>
      </w:r>
      <w:r w:rsidRPr="009A0AA0">
        <w:t>папулезный характер сыпи.  Однак</w:t>
      </w:r>
      <w:r w:rsidR="0099184C">
        <w:t xml:space="preserve">о у больного имеются  следующие </w:t>
      </w:r>
      <w:r w:rsidRPr="009A0AA0">
        <w:t>признаки, нехарактерные для сифилиса:</w:t>
      </w:r>
    </w:p>
    <w:p w:rsidR="009A0AA0" w:rsidRPr="009A0AA0" w:rsidRDefault="009A0AA0" w:rsidP="009A0AA0">
      <w:r w:rsidRPr="009A0AA0">
        <w:t xml:space="preserve">    - тенденция к периферическому ро</w:t>
      </w:r>
      <w:r w:rsidR="0099184C">
        <w:t>сту папул и их слиянию с  обра</w:t>
      </w:r>
      <w:r w:rsidRPr="009A0AA0">
        <w:t>зованием крупных бляшек;</w:t>
      </w:r>
    </w:p>
    <w:p w:rsidR="009A0AA0" w:rsidRPr="009A0AA0" w:rsidRDefault="009A0AA0" w:rsidP="009A0AA0">
      <w:r w:rsidRPr="009A0AA0">
        <w:t xml:space="preserve">    - поверхностное расположение папул;</w:t>
      </w:r>
    </w:p>
    <w:p w:rsidR="009A0AA0" w:rsidRPr="009A0AA0" w:rsidRDefault="009A0AA0" w:rsidP="009A0AA0">
      <w:r w:rsidRPr="009A0AA0">
        <w:t xml:space="preserve">    - выраженное шелушение;</w:t>
      </w:r>
    </w:p>
    <w:p w:rsidR="009A0AA0" w:rsidRPr="009A0AA0" w:rsidRDefault="009A0AA0" w:rsidP="009A0AA0">
      <w:r w:rsidRPr="009A0AA0">
        <w:t xml:space="preserve">    - </w:t>
      </w:r>
      <w:proofErr w:type="spellStart"/>
      <w:r w:rsidRPr="009A0AA0">
        <w:t>псориатическая</w:t>
      </w:r>
      <w:proofErr w:type="spellEnd"/>
      <w:r w:rsidRPr="009A0AA0">
        <w:t xml:space="preserve"> триада феноменов.</w:t>
      </w:r>
    </w:p>
    <w:p w:rsidR="009A0AA0" w:rsidRPr="009A0AA0" w:rsidRDefault="009A0AA0" w:rsidP="009A0AA0">
      <w:r w:rsidRPr="009A0AA0">
        <w:t xml:space="preserve">    Кроме того, у больного отсутствуют следующие признаки сифилиса:</w:t>
      </w:r>
    </w:p>
    <w:p w:rsidR="009A0AA0" w:rsidRPr="009A0AA0" w:rsidRDefault="009A0AA0" w:rsidP="009A0AA0">
      <w:r w:rsidRPr="009A0AA0">
        <w:t xml:space="preserve">    - темно-красный цвет папул;</w:t>
      </w:r>
    </w:p>
    <w:p w:rsidR="009A0AA0" w:rsidRPr="009A0AA0" w:rsidRDefault="009A0AA0" w:rsidP="009A0AA0">
      <w:r w:rsidRPr="009A0AA0">
        <w:t xml:space="preserve">    - увеличение периферических лимфатических узлов;</w:t>
      </w:r>
    </w:p>
    <w:p w:rsidR="009A0AA0" w:rsidRPr="009A0AA0" w:rsidRDefault="009A0AA0" w:rsidP="009A0AA0">
      <w:r w:rsidRPr="009A0AA0">
        <w:t xml:space="preserve">    - положи</w:t>
      </w:r>
      <w:r w:rsidR="00044A0F">
        <w:t xml:space="preserve">тельные </w:t>
      </w:r>
      <w:proofErr w:type="spellStart"/>
      <w:r w:rsidR="00044A0F">
        <w:t>серореакции</w:t>
      </w:r>
      <w:proofErr w:type="spellEnd"/>
      <w:r w:rsidR="00044A0F">
        <w:t xml:space="preserve"> (RW).</w:t>
      </w:r>
    </w:p>
    <w:p w:rsidR="009A0AA0" w:rsidRPr="009A0AA0" w:rsidRDefault="00044A0F" w:rsidP="009A0AA0">
      <w:r>
        <w:t xml:space="preserve">    3. С  </w:t>
      </w:r>
      <w:r w:rsidR="009A0AA0" w:rsidRPr="009A0AA0">
        <w:t>розовым лишаем</w:t>
      </w:r>
      <w:proofErr w:type="gramStart"/>
      <w:r w:rsidR="009A0AA0" w:rsidRPr="009A0AA0">
        <w:t xml:space="preserve"> .</w:t>
      </w:r>
      <w:proofErr w:type="gramEnd"/>
      <w:r w:rsidR="009A0AA0" w:rsidRPr="009A0AA0">
        <w:t xml:space="preserve"> псориаз след</w:t>
      </w:r>
      <w:r w:rsidR="0099184C">
        <w:t>ует дифференцировать в  началь</w:t>
      </w:r>
      <w:r w:rsidR="009A0AA0" w:rsidRPr="009A0AA0">
        <w:t xml:space="preserve">ной стадии заболевания, когда </w:t>
      </w:r>
      <w:proofErr w:type="spellStart"/>
      <w:r w:rsidR="009A0AA0" w:rsidRPr="009A0AA0">
        <w:t>пс</w:t>
      </w:r>
      <w:r w:rsidR="0099184C">
        <w:t>ориатические</w:t>
      </w:r>
      <w:proofErr w:type="spellEnd"/>
      <w:r w:rsidR="0099184C">
        <w:t xml:space="preserve"> элементы имеют вид </w:t>
      </w:r>
      <w:r w:rsidR="009A0AA0" w:rsidRPr="009A0AA0">
        <w:t>пятен без заметного инфильтрата.</w:t>
      </w:r>
      <w:r w:rsidR="0099184C">
        <w:t xml:space="preserve"> У больного же дифференциальная </w:t>
      </w:r>
      <w:r w:rsidR="009A0AA0" w:rsidRPr="009A0AA0">
        <w:t>диагностика  не  представляет  з</w:t>
      </w:r>
      <w:r w:rsidR="0099184C">
        <w:t xml:space="preserve">атруднений,  поскольку элементы </w:t>
      </w:r>
      <w:r w:rsidR="009A0AA0" w:rsidRPr="009A0AA0">
        <w:t>представлены папулами и бляшками</w:t>
      </w:r>
      <w:r w:rsidR="0099184C">
        <w:t xml:space="preserve">, а не пятнами, как при розовом </w:t>
      </w:r>
      <w:r w:rsidR="009A0AA0" w:rsidRPr="009A0AA0">
        <w:t>лишае.  К  тому  же  розовый лиш</w:t>
      </w:r>
      <w:r w:rsidR="0099184C">
        <w:t xml:space="preserve">ай характеризуется сравнительно </w:t>
      </w:r>
      <w:r w:rsidR="009A0AA0" w:rsidRPr="009A0AA0">
        <w:t>быстрым регрессом высыпаний. Кро</w:t>
      </w:r>
      <w:r w:rsidR="0099184C">
        <w:t>ме того, у больного имеются не</w:t>
      </w:r>
      <w:r w:rsidR="009A0AA0" w:rsidRPr="009A0AA0">
        <w:t>характерные  для  розового  лиша</w:t>
      </w:r>
      <w:r w:rsidR="0099184C">
        <w:t xml:space="preserve">я высыпания на волосистой части </w:t>
      </w:r>
      <w:r w:rsidR="009A0AA0" w:rsidRPr="009A0AA0">
        <w:t xml:space="preserve">головы, а также </w:t>
      </w:r>
      <w:proofErr w:type="spellStart"/>
      <w:r w:rsidR="009A0AA0" w:rsidRPr="009A0AA0">
        <w:t>псориатическая</w:t>
      </w:r>
      <w:proofErr w:type="spellEnd"/>
      <w:r w:rsidR="009A0AA0" w:rsidRPr="009A0AA0">
        <w:t xml:space="preserve"> триада феноменов.</w:t>
      </w:r>
    </w:p>
    <w:p w:rsidR="009A0AA0" w:rsidRPr="009A0AA0" w:rsidRDefault="009A0AA0" w:rsidP="009A0AA0">
      <w:r w:rsidRPr="009A0AA0">
        <w:t xml:space="preserve">   4. У больного имеются следующие </w:t>
      </w:r>
      <w:r w:rsidR="00FB7353">
        <w:t>признаки, характерные для прог</w:t>
      </w:r>
      <w:r w:rsidRPr="009A0AA0">
        <w:t>рессирующей стадии псориаза:</w:t>
      </w:r>
    </w:p>
    <w:p w:rsidR="009A0AA0" w:rsidRPr="009A0AA0" w:rsidRDefault="009A0AA0" w:rsidP="009A0AA0">
      <w:r w:rsidRPr="009A0AA0">
        <w:t xml:space="preserve">    - наличие  периферического  венч</w:t>
      </w:r>
      <w:r w:rsidR="00FB7353">
        <w:t>ика  гиперемии вокруг элементов</w:t>
      </w:r>
      <w:r w:rsidRPr="009A0AA0">
        <w:t xml:space="preserve"> (венчик роста);</w:t>
      </w:r>
    </w:p>
    <w:p w:rsidR="009A0AA0" w:rsidRPr="009A0AA0" w:rsidRDefault="009A0AA0" w:rsidP="009A0AA0">
      <w:r w:rsidRPr="009A0AA0">
        <w:t xml:space="preserve">    - наличие </w:t>
      </w:r>
      <w:proofErr w:type="spellStart"/>
      <w:r w:rsidRPr="009A0AA0">
        <w:t>псориатической</w:t>
      </w:r>
      <w:proofErr w:type="spellEnd"/>
      <w:r w:rsidRPr="009A0AA0">
        <w:t xml:space="preserve"> триады;</w:t>
      </w:r>
    </w:p>
    <w:p w:rsidR="009A0AA0" w:rsidRPr="009A0AA0" w:rsidRDefault="009A0AA0" w:rsidP="009A0AA0">
      <w:r w:rsidRPr="009A0AA0">
        <w:t xml:space="preserve">    - тенденция к периферическому ро</w:t>
      </w:r>
      <w:r w:rsidR="00FB7353">
        <w:t>сту папул и их слиянию с  обра</w:t>
      </w:r>
      <w:r w:rsidR="00044A0F">
        <w:t>зованием крупных бляшек.</w:t>
      </w:r>
    </w:p>
    <w:p w:rsidR="009A0AA0" w:rsidRPr="009A0AA0" w:rsidRDefault="009A0AA0" w:rsidP="009A0AA0">
      <w:r w:rsidRPr="009A0AA0">
        <w:lastRenderedPageBreak/>
        <w:t xml:space="preserve">    5. В пользу обычной формы  псори</w:t>
      </w:r>
      <w:r w:rsidR="00FB7353">
        <w:t xml:space="preserve">аза  свидетельствуют  следующие </w:t>
      </w:r>
      <w:r w:rsidRPr="009A0AA0">
        <w:t>моменты:</w:t>
      </w:r>
    </w:p>
    <w:p w:rsidR="009A0AA0" w:rsidRPr="009A0AA0" w:rsidRDefault="009A0AA0" w:rsidP="009A0AA0">
      <w:r w:rsidRPr="009A0AA0">
        <w:t xml:space="preserve">    - отсутствие на поверхности папу</w:t>
      </w:r>
      <w:r w:rsidR="00FB7353">
        <w:t xml:space="preserve">л пластинчатых </w:t>
      </w:r>
      <w:proofErr w:type="gramStart"/>
      <w:r w:rsidR="00FB7353">
        <w:t>чешуе-корок</w:t>
      </w:r>
      <w:proofErr w:type="gramEnd"/>
      <w:r w:rsidR="00FB7353">
        <w:t>, ха</w:t>
      </w:r>
      <w:r w:rsidRPr="009A0AA0">
        <w:t>рактерных для экссудативной формы;</w:t>
      </w:r>
    </w:p>
    <w:p w:rsidR="009A0AA0" w:rsidRPr="009A0AA0" w:rsidRDefault="009A0AA0" w:rsidP="009A0AA0">
      <w:r w:rsidRPr="009A0AA0">
        <w:t xml:space="preserve">    - отсутствие поражений суставов,</w:t>
      </w:r>
      <w:r w:rsidR="00FB7353">
        <w:t xml:space="preserve">  характерных для </w:t>
      </w:r>
      <w:proofErr w:type="spellStart"/>
      <w:r w:rsidR="00FB7353">
        <w:t>артропатичес</w:t>
      </w:r>
      <w:r w:rsidRPr="009A0AA0">
        <w:t>кой</w:t>
      </w:r>
      <w:proofErr w:type="spellEnd"/>
      <w:r w:rsidRPr="009A0AA0">
        <w:t xml:space="preserve"> формы;</w:t>
      </w:r>
    </w:p>
    <w:p w:rsidR="009A0AA0" w:rsidRPr="009A0AA0" w:rsidRDefault="009A0AA0" w:rsidP="009A0AA0">
      <w:r w:rsidRPr="009A0AA0">
        <w:t xml:space="preserve">    - отсутствие резкой гиперемии,  </w:t>
      </w:r>
      <w:r w:rsidR="00FB7353">
        <w:t xml:space="preserve">отечности, инфильтрации и </w:t>
      </w:r>
      <w:proofErr w:type="spellStart"/>
      <w:r w:rsidR="00FB7353">
        <w:t>лихе</w:t>
      </w:r>
      <w:r w:rsidRPr="009A0AA0">
        <w:t>низации</w:t>
      </w:r>
      <w:proofErr w:type="spellEnd"/>
      <w:r w:rsidRPr="009A0AA0">
        <w:t xml:space="preserve"> кожных  покровов  в соче</w:t>
      </w:r>
      <w:r w:rsidR="00FB7353">
        <w:t>тании с ухудшением общего само</w:t>
      </w:r>
      <w:r w:rsidRPr="009A0AA0">
        <w:t xml:space="preserve">чувствия, характерных для </w:t>
      </w:r>
      <w:proofErr w:type="spellStart"/>
      <w:r w:rsidRPr="009A0AA0">
        <w:t>псориатической</w:t>
      </w:r>
      <w:proofErr w:type="spellEnd"/>
      <w:r w:rsidRPr="009A0AA0">
        <w:t xml:space="preserve"> эритродермии;</w:t>
      </w:r>
    </w:p>
    <w:p w:rsidR="009A0AA0" w:rsidRPr="009A0AA0" w:rsidRDefault="009A0AA0" w:rsidP="009A0AA0">
      <w:r w:rsidRPr="009A0AA0">
        <w:t xml:space="preserve">    - отсутствие  поражений  области</w:t>
      </w:r>
      <w:r w:rsidR="00FB7353">
        <w:t xml:space="preserve">  ладоней и подошв,  отсутствие </w:t>
      </w:r>
      <w:r w:rsidRPr="009A0AA0">
        <w:t>пустул, характерных для пустулезной формы.</w:t>
      </w:r>
    </w:p>
    <w:p w:rsidR="009A0AA0" w:rsidRPr="009A0AA0" w:rsidRDefault="009A0AA0" w:rsidP="00044A0F">
      <w:pPr>
        <w:jc w:val="center"/>
      </w:pPr>
      <w:r w:rsidRPr="009A0AA0">
        <w:t>X. КЛИНИЧЕСКИЙ ДИАГНОЗ И ЕГО ОБОСНОВАНИЕ.</w:t>
      </w:r>
    </w:p>
    <w:p w:rsidR="009A0AA0" w:rsidRPr="009A0AA0" w:rsidRDefault="009A0AA0" w:rsidP="009A0AA0">
      <w:r w:rsidRPr="009A0AA0">
        <w:t xml:space="preserve">    Клинический диагноз:</w:t>
      </w:r>
    </w:p>
    <w:p w:rsidR="009A0AA0" w:rsidRPr="009A0AA0" w:rsidRDefault="009A0AA0" w:rsidP="009A0AA0">
      <w:r w:rsidRPr="009A0AA0">
        <w:t xml:space="preserve">    Псориаз, зимний тип, обычная форма, прогрессирующая стадия.</w:t>
      </w:r>
    </w:p>
    <w:p w:rsidR="009A0AA0" w:rsidRPr="009A0AA0" w:rsidRDefault="009A0AA0" w:rsidP="009A0AA0">
      <w:r w:rsidRPr="009A0AA0">
        <w:t xml:space="preserve">    Диагноз основывается на следующих данных:</w:t>
      </w:r>
    </w:p>
    <w:p w:rsidR="00FB7353" w:rsidRDefault="009A0AA0" w:rsidP="009A0AA0">
      <w:r w:rsidRPr="009A0AA0">
        <w:t xml:space="preserve">    1. Наличие у больного множествен</w:t>
      </w:r>
      <w:r w:rsidR="00FB7353">
        <w:t>ных характерных папулезных  вы</w:t>
      </w:r>
      <w:r w:rsidRPr="009A0AA0">
        <w:t>сыпаний  красного  цвета,  в  то</w:t>
      </w:r>
      <w:r w:rsidR="00FB7353">
        <w:t xml:space="preserve">м числе в типичных для псориаза </w:t>
      </w:r>
      <w:r w:rsidRPr="009A0AA0">
        <w:t xml:space="preserve">местах (на разгибательных </w:t>
      </w:r>
      <w:r w:rsidR="00FB7353">
        <w:t>поверхностях крупных суставов).</w:t>
      </w:r>
    </w:p>
    <w:p w:rsidR="009A0AA0" w:rsidRPr="009A0AA0" w:rsidRDefault="00FB7353" w:rsidP="009A0AA0">
      <w:r>
        <w:t xml:space="preserve">    </w:t>
      </w:r>
      <w:r w:rsidR="009A0AA0" w:rsidRPr="009A0AA0">
        <w:t>2. Наличие патогномоничной для п</w:t>
      </w:r>
      <w:r>
        <w:t xml:space="preserve">сориаза триады феноменов: "стеаринового пятна", </w:t>
      </w:r>
      <w:r w:rsidR="009A0AA0" w:rsidRPr="009A0AA0">
        <w:t xml:space="preserve">"терминальной </w:t>
      </w:r>
      <w:r>
        <w:t>пленки", "точечного кровоизлия</w:t>
      </w:r>
      <w:r w:rsidR="009A0AA0" w:rsidRPr="009A0AA0">
        <w:t>ния".</w:t>
      </w:r>
    </w:p>
    <w:p w:rsidR="009A0AA0" w:rsidRPr="009A0AA0" w:rsidRDefault="009A0AA0" w:rsidP="009A0AA0">
      <w:r w:rsidRPr="009A0AA0">
        <w:t xml:space="preserve">    3. Длительное течение заболевани</w:t>
      </w:r>
      <w:r w:rsidR="00FB7353">
        <w:t xml:space="preserve">я  с  ежегодными  рецидивами в </w:t>
      </w:r>
      <w:r w:rsidRPr="009A0AA0">
        <w:t xml:space="preserve"> осенне-зимний период.</w:t>
      </w:r>
    </w:p>
    <w:p w:rsidR="009A0AA0" w:rsidRPr="009A0AA0" w:rsidRDefault="009A0AA0" w:rsidP="009A0AA0">
      <w:r w:rsidRPr="009A0AA0">
        <w:t xml:space="preserve">    4. Отсутствие у больного ряда пр</w:t>
      </w:r>
      <w:r w:rsidR="00FB7353">
        <w:t>изнаков,  характерных для  ати</w:t>
      </w:r>
      <w:r w:rsidRPr="009A0AA0">
        <w:t>пичных клинических форм псориаза.</w:t>
      </w:r>
    </w:p>
    <w:p w:rsidR="009A0AA0" w:rsidRPr="009A0AA0" w:rsidRDefault="009A0AA0" w:rsidP="009A0AA0">
      <w:r w:rsidRPr="009A0AA0">
        <w:t xml:space="preserve">    5. Тенденция к периферическому р</w:t>
      </w:r>
      <w:r w:rsidR="00FB7353">
        <w:t>осту и слиянию  первичных  эле</w:t>
      </w:r>
      <w:r w:rsidRPr="009A0AA0">
        <w:t>ментов, наличие ободка гиперемии.</w:t>
      </w:r>
    </w:p>
    <w:p w:rsidR="009A0AA0" w:rsidRPr="009A0AA0" w:rsidRDefault="009A0AA0" w:rsidP="00FB7353">
      <w:pPr>
        <w:jc w:val="center"/>
      </w:pPr>
      <w:r w:rsidRPr="009A0AA0">
        <w:t>XIII. ЛЕЧЕНИЕ КУРИРУЕМОГО БОЛЬНОГО.</w:t>
      </w:r>
    </w:p>
    <w:p w:rsidR="009A0AA0" w:rsidRPr="009A0AA0" w:rsidRDefault="009A0AA0" w:rsidP="009A0AA0">
      <w:r w:rsidRPr="009A0AA0">
        <w:t xml:space="preserve">    Режим больного - общий.</w:t>
      </w:r>
    </w:p>
    <w:p w:rsidR="009A0AA0" w:rsidRPr="009A0AA0" w:rsidRDefault="009A0AA0" w:rsidP="009A0AA0">
      <w:r w:rsidRPr="009A0AA0">
        <w:t xml:space="preserve">    Медикаментозная терапия носит па</w:t>
      </w:r>
      <w:r w:rsidR="00FB7353">
        <w:t>тогенетический и симптоматичес</w:t>
      </w:r>
      <w:r w:rsidRPr="009A0AA0">
        <w:t xml:space="preserve">кий характер, поскольку вопрос </w:t>
      </w:r>
      <w:r w:rsidR="00FB7353">
        <w:t>об этиологии заболевания оконча</w:t>
      </w:r>
      <w:r w:rsidRPr="009A0AA0">
        <w:t>тельно не решен.</w:t>
      </w:r>
    </w:p>
    <w:p w:rsidR="009A0AA0" w:rsidRPr="009A0AA0" w:rsidRDefault="009A0AA0" w:rsidP="009A0AA0">
      <w:r w:rsidRPr="009A0AA0">
        <w:t xml:space="preserve">    Основываясь на имеющихся данных,</w:t>
      </w:r>
      <w:r w:rsidR="00FB7353">
        <w:t xml:space="preserve"> больному следует назначить </w:t>
      </w:r>
      <w:proofErr w:type="spellStart"/>
      <w:r w:rsidR="00FB7353">
        <w:t>де</w:t>
      </w:r>
      <w:r w:rsidRPr="009A0AA0">
        <w:t>токсикационную</w:t>
      </w:r>
      <w:proofErr w:type="spellEnd"/>
      <w:r w:rsidRPr="009A0AA0">
        <w:t xml:space="preserve"> и десенсибилизиру</w:t>
      </w:r>
      <w:r w:rsidR="00FB7353">
        <w:t>ющую терапию,  а также препара</w:t>
      </w:r>
      <w:r w:rsidRPr="009A0AA0">
        <w:t>ты,  нормализую</w:t>
      </w:r>
      <w:r w:rsidR="00FB7353">
        <w:t xml:space="preserve">щие жировой и углеводный </w:t>
      </w:r>
      <w:proofErr w:type="spellStart"/>
      <w:r w:rsidR="00FB7353">
        <w:t>обмен</w:t>
      </w:r>
      <w:proofErr w:type="gramStart"/>
      <w:r w:rsidR="00FB7353">
        <w:t>.</w:t>
      </w:r>
      <w:r w:rsidRPr="009A0AA0">
        <w:t>М</w:t>
      </w:r>
      <w:proofErr w:type="gramEnd"/>
      <w:r w:rsidRPr="009A0AA0">
        <w:t>естно</w:t>
      </w:r>
      <w:proofErr w:type="spellEnd"/>
      <w:r w:rsidRPr="009A0AA0">
        <w:t xml:space="preserve"> следует использовать прот</w:t>
      </w:r>
      <w:r w:rsidR="00FB7353">
        <w:t xml:space="preserve">ивовоспалительные,  </w:t>
      </w:r>
      <w:proofErr w:type="spellStart"/>
      <w:r w:rsidR="00FB7353">
        <w:t>кератолити</w:t>
      </w:r>
      <w:r w:rsidRPr="009A0AA0">
        <w:t>ч</w:t>
      </w:r>
      <w:r w:rsidR="00044A0F">
        <w:t>еские</w:t>
      </w:r>
      <w:proofErr w:type="spellEnd"/>
      <w:r w:rsidR="00044A0F">
        <w:t>, разрешающие средства.</w:t>
      </w:r>
    </w:p>
    <w:p w:rsidR="009A0AA0" w:rsidRPr="009A0AA0" w:rsidRDefault="009A0AA0" w:rsidP="00044A0F">
      <w:pPr>
        <w:jc w:val="center"/>
      </w:pPr>
      <w:r w:rsidRPr="009A0AA0">
        <w:t>Общая терапия.</w:t>
      </w:r>
    </w:p>
    <w:p w:rsidR="009A0AA0" w:rsidRPr="009A0AA0" w:rsidRDefault="00044A0F" w:rsidP="009A0AA0">
      <w:r>
        <w:t xml:space="preserve">    1. </w:t>
      </w:r>
      <w:proofErr w:type="spellStart"/>
      <w:r>
        <w:t>Гемодез</w:t>
      </w:r>
      <w:proofErr w:type="spellEnd"/>
      <w:r>
        <w:t xml:space="preserve"> (</w:t>
      </w:r>
      <w:proofErr w:type="spellStart"/>
      <w:r>
        <w:t>Haemodesum</w:t>
      </w:r>
      <w:proofErr w:type="spellEnd"/>
      <w:r>
        <w:t xml:space="preserve">) </w:t>
      </w:r>
    </w:p>
    <w:p w:rsidR="009A0AA0" w:rsidRPr="00EE1413" w:rsidRDefault="009A0AA0" w:rsidP="009A0AA0">
      <w:r w:rsidRPr="009A0AA0">
        <w:t xml:space="preserve">    </w:t>
      </w:r>
      <w:proofErr w:type="spellStart"/>
      <w:r w:rsidRPr="009A0AA0">
        <w:rPr>
          <w:lang w:val="en-US"/>
        </w:rPr>
        <w:t>Rp</w:t>
      </w:r>
      <w:proofErr w:type="spellEnd"/>
      <w:r w:rsidRPr="00EE1413">
        <w:t xml:space="preserve">. </w:t>
      </w:r>
      <w:proofErr w:type="spellStart"/>
      <w:r w:rsidRPr="009A0AA0">
        <w:rPr>
          <w:lang w:val="en-US"/>
        </w:rPr>
        <w:t>Haemodesi</w:t>
      </w:r>
      <w:proofErr w:type="spellEnd"/>
      <w:r w:rsidRPr="00EE1413">
        <w:t xml:space="preserve"> 400 </w:t>
      </w:r>
      <w:r w:rsidRPr="009A0AA0">
        <w:rPr>
          <w:lang w:val="en-US"/>
        </w:rPr>
        <w:t>ml</w:t>
      </w:r>
    </w:p>
    <w:p w:rsidR="009A0AA0" w:rsidRPr="00EE1413" w:rsidRDefault="009A0AA0" w:rsidP="009A0AA0">
      <w:r w:rsidRPr="00EE1413">
        <w:t xml:space="preserve">        </w:t>
      </w:r>
      <w:r w:rsidRPr="009A0AA0">
        <w:rPr>
          <w:lang w:val="en-US"/>
        </w:rPr>
        <w:t>D</w:t>
      </w:r>
      <w:r w:rsidRPr="00EE1413">
        <w:t>.</w:t>
      </w:r>
      <w:r w:rsidRPr="009A0AA0">
        <w:rPr>
          <w:lang w:val="en-US"/>
        </w:rPr>
        <w:t>t</w:t>
      </w:r>
      <w:r w:rsidRPr="00EE1413">
        <w:t>.</w:t>
      </w:r>
      <w:r w:rsidRPr="009A0AA0">
        <w:rPr>
          <w:lang w:val="en-US"/>
        </w:rPr>
        <w:t>d</w:t>
      </w:r>
      <w:r w:rsidRPr="00EE1413">
        <w:t xml:space="preserve">. </w:t>
      </w:r>
      <w:r w:rsidRPr="009A0AA0">
        <w:rPr>
          <w:lang w:val="en-US"/>
        </w:rPr>
        <w:t>N</w:t>
      </w:r>
      <w:r w:rsidRPr="00EE1413">
        <w:t>. 5.</w:t>
      </w:r>
    </w:p>
    <w:p w:rsidR="009A0AA0" w:rsidRPr="009A0AA0" w:rsidRDefault="009A0AA0" w:rsidP="009A0AA0">
      <w:r w:rsidRPr="00044A0F">
        <w:lastRenderedPageBreak/>
        <w:t xml:space="preserve">        </w:t>
      </w:r>
      <w:proofErr w:type="spellStart"/>
      <w:r w:rsidRPr="009A0AA0">
        <w:t>S.Вн</w:t>
      </w:r>
      <w:r w:rsidR="00044A0F">
        <w:t>утривенно</w:t>
      </w:r>
      <w:proofErr w:type="spellEnd"/>
      <w:r w:rsidR="00044A0F">
        <w:t xml:space="preserve"> по 400 мл через день.</w:t>
      </w:r>
    </w:p>
    <w:p w:rsidR="00044A0F" w:rsidRPr="009A0AA0" w:rsidRDefault="009A0AA0" w:rsidP="00044A0F">
      <w:pPr>
        <w:rPr>
          <w:lang w:val="en-US"/>
        </w:rPr>
      </w:pPr>
      <w:r w:rsidRPr="009A0AA0">
        <w:t xml:space="preserve">    </w:t>
      </w:r>
      <w:r w:rsidRPr="00EE1413">
        <w:rPr>
          <w:lang w:val="en-US"/>
        </w:rPr>
        <w:t xml:space="preserve">2. </w:t>
      </w:r>
      <w:proofErr w:type="spellStart"/>
      <w:r w:rsidRPr="009A0AA0">
        <w:t>Андекалин</w:t>
      </w:r>
      <w:proofErr w:type="spellEnd"/>
      <w:r w:rsidRPr="00EE1413">
        <w:rPr>
          <w:lang w:val="en-US"/>
        </w:rPr>
        <w:t xml:space="preserve"> (</w:t>
      </w:r>
      <w:proofErr w:type="spellStart"/>
      <w:r w:rsidRPr="00EE1413">
        <w:rPr>
          <w:lang w:val="en-US"/>
        </w:rPr>
        <w:t>Andecalinum</w:t>
      </w:r>
      <w:proofErr w:type="spellEnd"/>
    </w:p>
    <w:p w:rsidR="009A0AA0" w:rsidRPr="009A0AA0" w:rsidRDefault="009A0AA0" w:rsidP="009A0AA0">
      <w:pPr>
        <w:rPr>
          <w:lang w:val="en-US"/>
        </w:rPr>
      </w:pPr>
      <w:r w:rsidRPr="009A0AA0">
        <w:rPr>
          <w:lang w:val="en-US"/>
        </w:rPr>
        <w:t xml:space="preserve"> </w:t>
      </w:r>
      <w:proofErr w:type="spellStart"/>
      <w:r w:rsidRPr="009A0AA0">
        <w:rPr>
          <w:lang w:val="en-US"/>
        </w:rPr>
        <w:t>Rp</w:t>
      </w:r>
      <w:proofErr w:type="spellEnd"/>
      <w:r w:rsidRPr="009A0AA0">
        <w:rPr>
          <w:lang w:val="en-US"/>
        </w:rPr>
        <w:t xml:space="preserve">. </w:t>
      </w:r>
      <w:proofErr w:type="spellStart"/>
      <w:r w:rsidRPr="009A0AA0">
        <w:rPr>
          <w:lang w:val="en-US"/>
        </w:rPr>
        <w:t>Andecalini</w:t>
      </w:r>
      <w:proofErr w:type="spellEnd"/>
      <w:r w:rsidRPr="009A0AA0">
        <w:rPr>
          <w:lang w:val="en-US"/>
        </w:rPr>
        <w:t xml:space="preserve"> - 0.005</w:t>
      </w:r>
    </w:p>
    <w:p w:rsidR="009A0AA0" w:rsidRPr="009A0AA0" w:rsidRDefault="009A0AA0" w:rsidP="009A0AA0">
      <w:pPr>
        <w:rPr>
          <w:lang w:val="en-US"/>
        </w:rPr>
      </w:pPr>
      <w:r w:rsidRPr="009A0AA0">
        <w:rPr>
          <w:lang w:val="en-US"/>
        </w:rPr>
        <w:t xml:space="preserve">        </w:t>
      </w:r>
      <w:proofErr w:type="spellStart"/>
      <w:r w:rsidRPr="009A0AA0">
        <w:rPr>
          <w:lang w:val="en-US"/>
        </w:rPr>
        <w:t>D.t.d</w:t>
      </w:r>
      <w:proofErr w:type="spellEnd"/>
      <w:r w:rsidRPr="009A0AA0">
        <w:rPr>
          <w:lang w:val="en-US"/>
        </w:rPr>
        <w:t xml:space="preserve">. N.50 in </w:t>
      </w:r>
      <w:proofErr w:type="spellStart"/>
      <w:r w:rsidRPr="009A0AA0">
        <w:rPr>
          <w:lang w:val="en-US"/>
        </w:rPr>
        <w:t>tabulettis</w:t>
      </w:r>
      <w:proofErr w:type="spellEnd"/>
      <w:r w:rsidRPr="009A0AA0">
        <w:rPr>
          <w:lang w:val="en-US"/>
        </w:rPr>
        <w:t>.</w:t>
      </w:r>
    </w:p>
    <w:p w:rsidR="009A0AA0" w:rsidRPr="009A0AA0" w:rsidRDefault="009A0AA0" w:rsidP="009A0AA0">
      <w:r w:rsidRPr="00EE1413">
        <w:rPr>
          <w:lang w:val="en-US"/>
        </w:rPr>
        <w:t xml:space="preserve">        </w:t>
      </w:r>
      <w:proofErr w:type="spellStart"/>
      <w:r w:rsidR="00044A0F">
        <w:t>S.По</w:t>
      </w:r>
      <w:proofErr w:type="spellEnd"/>
      <w:r w:rsidR="00044A0F">
        <w:t xml:space="preserve"> 1 таблетке 3 раза в день.</w:t>
      </w:r>
    </w:p>
    <w:p w:rsidR="009A0AA0" w:rsidRPr="009A0AA0" w:rsidRDefault="009A0AA0" w:rsidP="009A0AA0">
      <w:r w:rsidRPr="009A0AA0">
        <w:t xml:space="preserve">    3. Натрия тиосульфат (</w:t>
      </w:r>
      <w:proofErr w:type="spellStart"/>
      <w:r w:rsidRPr="009A0AA0">
        <w:t>Natrii</w:t>
      </w:r>
      <w:proofErr w:type="spellEnd"/>
      <w:r w:rsidRPr="009A0AA0">
        <w:t xml:space="preserve"> </w:t>
      </w:r>
      <w:proofErr w:type="spellStart"/>
      <w:r w:rsidRPr="009A0AA0">
        <w:t>thiosulfas</w:t>
      </w:r>
      <w:proofErr w:type="spellEnd"/>
      <w:r w:rsidRPr="009A0AA0">
        <w:t>) -</w:t>
      </w:r>
    </w:p>
    <w:p w:rsidR="009A0AA0" w:rsidRPr="00EE1413" w:rsidRDefault="009A0AA0" w:rsidP="009A0AA0">
      <w:pPr>
        <w:rPr>
          <w:lang w:val="en-US"/>
        </w:rPr>
      </w:pPr>
      <w:r w:rsidRPr="009A0AA0">
        <w:t xml:space="preserve">         </w:t>
      </w:r>
      <w:proofErr w:type="spellStart"/>
      <w:r w:rsidRPr="009A0AA0">
        <w:t>Rp</w:t>
      </w:r>
      <w:proofErr w:type="spellEnd"/>
      <w:r w:rsidRPr="009A0AA0">
        <w:t xml:space="preserve">. </w:t>
      </w:r>
      <w:proofErr w:type="spellStart"/>
      <w:r w:rsidRPr="009A0AA0">
        <w:t>Sol</w:t>
      </w:r>
      <w:proofErr w:type="spellEnd"/>
      <w:r w:rsidRPr="009A0AA0">
        <w:t xml:space="preserve">. </w:t>
      </w:r>
      <w:proofErr w:type="spellStart"/>
      <w:r w:rsidRPr="009A0AA0">
        <w:rPr>
          <w:lang w:val="en-US"/>
        </w:rPr>
        <w:t>Natrii</w:t>
      </w:r>
      <w:proofErr w:type="spellEnd"/>
      <w:r w:rsidRPr="009A0AA0">
        <w:rPr>
          <w:lang w:val="en-US"/>
        </w:rPr>
        <w:t xml:space="preserve"> </w:t>
      </w:r>
      <w:proofErr w:type="spellStart"/>
      <w:r w:rsidRPr="009A0AA0">
        <w:rPr>
          <w:lang w:val="en-US"/>
        </w:rPr>
        <w:t>thiosulfatis</w:t>
      </w:r>
      <w:proofErr w:type="spellEnd"/>
      <w:r w:rsidRPr="009A0AA0">
        <w:rPr>
          <w:lang w:val="en-US"/>
        </w:rPr>
        <w:t xml:space="preserve"> 30% - 10 ml</w:t>
      </w:r>
    </w:p>
    <w:p w:rsidR="009A0AA0" w:rsidRPr="009A0AA0" w:rsidRDefault="009A0AA0" w:rsidP="009A0AA0">
      <w:pPr>
        <w:rPr>
          <w:lang w:val="en-US"/>
        </w:rPr>
      </w:pPr>
      <w:r w:rsidRPr="009A0AA0">
        <w:rPr>
          <w:lang w:val="en-US"/>
        </w:rPr>
        <w:t xml:space="preserve">        </w:t>
      </w:r>
      <w:proofErr w:type="spellStart"/>
      <w:r w:rsidRPr="009A0AA0">
        <w:rPr>
          <w:lang w:val="en-US"/>
        </w:rPr>
        <w:t>D.t.d</w:t>
      </w:r>
      <w:proofErr w:type="spellEnd"/>
      <w:r w:rsidRPr="009A0AA0">
        <w:rPr>
          <w:lang w:val="en-US"/>
        </w:rPr>
        <w:t>. N.5.</w:t>
      </w:r>
    </w:p>
    <w:p w:rsidR="009A0AA0" w:rsidRPr="009A0AA0" w:rsidRDefault="009A0AA0" w:rsidP="009A0AA0">
      <w:r w:rsidRPr="009A0AA0">
        <w:rPr>
          <w:lang w:val="en-US"/>
        </w:rPr>
        <w:t xml:space="preserve">        </w:t>
      </w:r>
      <w:r w:rsidRPr="009A0AA0">
        <w:t>S. В</w:t>
      </w:r>
      <w:r w:rsidR="00044A0F">
        <w:t>нутривенно по 10 мл через день.</w:t>
      </w:r>
    </w:p>
    <w:p w:rsidR="00044A0F" w:rsidRPr="009A0AA0" w:rsidRDefault="009A0AA0" w:rsidP="00044A0F">
      <w:pPr>
        <w:rPr>
          <w:lang w:val="en-US"/>
        </w:rPr>
      </w:pPr>
      <w:r w:rsidRPr="009A0AA0">
        <w:t xml:space="preserve">    </w:t>
      </w:r>
      <w:r w:rsidRPr="00EE1413">
        <w:rPr>
          <w:lang w:val="en-US"/>
        </w:rPr>
        <w:t xml:space="preserve">4. </w:t>
      </w:r>
      <w:proofErr w:type="spellStart"/>
      <w:r w:rsidRPr="009A0AA0">
        <w:t>Цетрин</w:t>
      </w:r>
      <w:proofErr w:type="spellEnd"/>
      <w:r w:rsidRPr="00EE1413">
        <w:rPr>
          <w:lang w:val="en-US"/>
        </w:rPr>
        <w:t xml:space="preserve"> (</w:t>
      </w:r>
      <w:proofErr w:type="spellStart"/>
      <w:r w:rsidRPr="00EE1413">
        <w:rPr>
          <w:lang w:val="en-US"/>
        </w:rPr>
        <w:t>Cetrin</w:t>
      </w:r>
      <w:proofErr w:type="spellEnd"/>
      <w:r w:rsidRPr="00EE1413">
        <w:rPr>
          <w:lang w:val="en-US"/>
        </w:rPr>
        <w:t xml:space="preserve">) - </w:t>
      </w:r>
    </w:p>
    <w:p w:rsidR="009A0AA0" w:rsidRPr="009A0AA0" w:rsidRDefault="009A0AA0" w:rsidP="009A0AA0">
      <w:pPr>
        <w:rPr>
          <w:lang w:val="en-US"/>
        </w:rPr>
      </w:pPr>
      <w:proofErr w:type="spellStart"/>
      <w:r w:rsidRPr="009A0AA0">
        <w:rPr>
          <w:lang w:val="en-US"/>
        </w:rPr>
        <w:t>Rp</w:t>
      </w:r>
      <w:proofErr w:type="spellEnd"/>
      <w:r w:rsidRPr="009A0AA0">
        <w:rPr>
          <w:lang w:val="en-US"/>
        </w:rPr>
        <w:t xml:space="preserve">. </w:t>
      </w:r>
      <w:proofErr w:type="spellStart"/>
      <w:r w:rsidRPr="009A0AA0">
        <w:rPr>
          <w:lang w:val="en-US"/>
        </w:rPr>
        <w:t>Cetrini</w:t>
      </w:r>
      <w:proofErr w:type="spellEnd"/>
      <w:r w:rsidRPr="009A0AA0">
        <w:rPr>
          <w:lang w:val="en-US"/>
        </w:rPr>
        <w:t xml:space="preserve"> - 0.01</w:t>
      </w:r>
    </w:p>
    <w:p w:rsidR="009A0AA0" w:rsidRPr="009A0AA0" w:rsidRDefault="009A0AA0" w:rsidP="009A0AA0">
      <w:pPr>
        <w:rPr>
          <w:lang w:val="en-US"/>
        </w:rPr>
      </w:pPr>
      <w:r w:rsidRPr="009A0AA0">
        <w:rPr>
          <w:lang w:val="en-US"/>
        </w:rPr>
        <w:t xml:space="preserve">        </w:t>
      </w:r>
      <w:proofErr w:type="spellStart"/>
      <w:r w:rsidRPr="009A0AA0">
        <w:rPr>
          <w:lang w:val="en-US"/>
        </w:rPr>
        <w:t>D.t.d</w:t>
      </w:r>
      <w:proofErr w:type="spellEnd"/>
      <w:r w:rsidRPr="009A0AA0">
        <w:rPr>
          <w:lang w:val="en-US"/>
        </w:rPr>
        <w:t xml:space="preserve">. N.20 in </w:t>
      </w:r>
      <w:proofErr w:type="spellStart"/>
      <w:r w:rsidRPr="009A0AA0">
        <w:rPr>
          <w:lang w:val="en-US"/>
        </w:rPr>
        <w:t>tabulettis</w:t>
      </w:r>
      <w:proofErr w:type="spellEnd"/>
      <w:r w:rsidRPr="009A0AA0">
        <w:rPr>
          <w:lang w:val="en-US"/>
        </w:rPr>
        <w:t>.</w:t>
      </w:r>
    </w:p>
    <w:p w:rsidR="009A0AA0" w:rsidRPr="00EE1413" w:rsidRDefault="009A0AA0" w:rsidP="009A0AA0">
      <w:pPr>
        <w:rPr>
          <w:lang w:val="en-US"/>
        </w:rPr>
      </w:pPr>
      <w:r w:rsidRPr="009A0AA0">
        <w:rPr>
          <w:lang w:val="en-US"/>
        </w:rPr>
        <w:t xml:space="preserve">        </w:t>
      </w:r>
      <w:proofErr w:type="gramStart"/>
      <w:r w:rsidR="00044A0F" w:rsidRPr="00EE1413">
        <w:rPr>
          <w:lang w:val="en-US"/>
        </w:rPr>
        <w:t>S.</w:t>
      </w:r>
      <w:r w:rsidR="00044A0F">
        <w:t>По</w:t>
      </w:r>
      <w:r w:rsidR="00044A0F" w:rsidRPr="00EE1413">
        <w:rPr>
          <w:lang w:val="en-US"/>
        </w:rPr>
        <w:t xml:space="preserve"> 1 </w:t>
      </w:r>
      <w:r w:rsidR="00044A0F">
        <w:t>таблетке</w:t>
      </w:r>
      <w:r w:rsidR="00044A0F" w:rsidRPr="00EE1413">
        <w:rPr>
          <w:lang w:val="en-US"/>
        </w:rPr>
        <w:t xml:space="preserve"> </w:t>
      </w:r>
      <w:r w:rsidR="00044A0F">
        <w:t>утром</w:t>
      </w:r>
      <w:r w:rsidR="00044A0F" w:rsidRPr="00EE1413">
        <w:rPr>
          <w:lang w:val="en-US"/>
        </w:rPr>
        <w:t>.</w:t>
      </w:r>
      <w:proofErr w:type="gramEnd"/>
    </w:p>
    <w:p w:rsidR="00044A0F" w:rsidRPr="00EE1413" w:rsidRDefault="009A0AA0" w:rsidP="00044A0F">
      <w:pPr>
        <w:rPr>
          <w:lang w:val="en-US"/>
        </w:rPr>
      </w:pPr>
      <w:r w:rsidRPr="00EE1413">
        <w:rPr>
          <w:lang w:val="en-US"/>
        </w:rPr>
        <w:t xml:space="preserve">    5. </w:t>
      </w:r>
      <w:proofErr w:type="spellStart"/>
      <w:r w:rsidRPr="009A0AA0">
        <w:t>Эссенциале</w:t>
      </w:r>
      <w:proofErr w:type="spellEnd"/>
      <w:r w:rsidRPr="00EE1413">
        <w:rPr>
          <w:lang w:val="en-US"/>
        </w:rPr>
        <w:t xml:space="preserve"> (</w:t>
      </w:r>
      <w:proofErr w:type="spellStart"/>
      <w:r w:rsidRPr="00EE1413">
        <w:rPr>
          <w:lang w:val="en-US"/>
        </w:rPr>
        <w:t>Essentiale</w:t>
      </w:r>
      <w:proofErr w:type="spellEnd"/>
    </w:p>
    <w:p w:rsidR="009A0AA0" w:rsidRPr="009A0AA0" w:rsidRDefault="009A0AA0" w:rsidP="009A0AA0">
      <w:pPr>
        <w:rPr>
          <w:lang w:val="en-US"/>
        </w:rPr>
      </w:pPr>
      <w:r w:rsidRPr="00044A0F">
        <w:rPr>
          <w:lang w:val="en-US"/>
        </w:rPr>
        <w:t xml:space="preserve"> </w:t>
      </w:r>
      <w:proofErr w:type="spellStart"/>
      <w:r w:rsidRPr="009A0AA0">
        <w:rPr>
          <w:lang w:val="en-US"/>
        </w:rPr>
        <w:t>Rp</w:t>
      </w:r>
      <w:proofErr w:type="spellEnd"/>
      <w:r w:rsidRPr="009A0AA0">
        <w:rPr>
          <w:lang w:val="en-US"/>
        </w:rPr>
        <w:t xml:space="preserve">. </w:t>
      </w:r>
      <w:proofErr w:type="spellStart"/>
      <w:r w:rsidRPr="009A0AA0">
        <w:rPr>
          <w:lang w:val="en-US"/>
        </w:rPr>
        <w:t>Essentiale</w:t>
      </w:r>
      <w:proofErr w:type="spellEnd"/>
      <w:r w:rsidRPr="009A0AA0">
        <w:rPr>
          <w:lang w:val="en-US"/>
        </w:rPr>
        <w:t xml:space="preserve"> N.50 in </w:t>
      </w:r>
      <w:proofErr w:type="spellStart"/>
      <w:r w:rsidRPr="009A0AA0">
        <w:rPr>
          <w:lang w:val="en-US"/>
        </w:rPr>
        <w:t>capsulis</w:t>
      </w:r>
      <w:proofErr w:type="spellEnd"/>
      <w:r w:rsidRPr="009A0AA0">
        <w:rPr>
          <w:lang w:val="en-US"/>
        </w:rPr>
        <w:t>.</w:t>
      </w:r>
    </w:p>
    <w:p w:rsidR="009A0AA0" w:rsidRPr="009A0AA0" w:rsidRDefault="009A0AA0" w:rsidP="009A0AA0">
      <w:r w:rsidRPr="00EE1413">
        <w:rPr>
          <w:lang w:val="en-US"/>
        </w:rPr>
        <w:t xml:space="preserve">        </w:t>
      </w:r>
      <w:proofErr w:type="spellStart"/>
      <w:r w:rsidR="00044A0F">
        <w:t>D.S.По</w:t>
      </w:r>
      <w:proofErr w:type="spellEnd"/>
      <w:r w:rsidR="00044A0F">
        <w:t xml:space="preserve"> 2 капсулы 3 раза в день.</w:t>
      </w:r>
    </w:p>
    <w:p w:rsidR="009A0AA0" w:rsidRPr="009A0AA0" w:rsidRDefault="009A0AA0" w:rsidP="009A0AA0">
      <w:r w:rsidRPr="009A0AA0">
        <w:t xml:space="preserve">    В дальнейшем  при  переходе  заб</w:t>
      </w:r>
      <w:r w:rsidR="00FB7353">
        <w:t xml:space="preserve">олевания  в стационарную стадию </w:t>
      </w:r>
      <w:r w:rsidRPr="009A0AA0">
        <w:t>следует назначить витамины групп</w:t>
      </w:r>
      <w:r w:rsidR="00FB7353">
        <w:t>ы</w:t>
      </w:r>
      <w:proofErr w:type="gramStart"/>
      <w:r w:rsidR="00FB7353">
        <w:t xml:space="preserve"> В</w:t>
      </w:r>
      <w:proofErr w:type="gramEnd"/>
      <w:r w:rsidR="00FB7353">
        <w:t xml:space="preserve"> и С,  </w:t>
      </w:r>
      <w:proofErr w:type="spellStart"/>
      <w:r w:rsidR="00FB7353">
        <w:t>пирогенал</w:t>
      </w:r>
      <w:proofErr w:type="spellEnd"/>
      <w:r w:rsidR="00FB7353">
        <w:t>,  АТФ, УФО.</w:t>
      </w:r>
      <w:r w:rsidRPr="009A0AA0">
        <w:t xml:space="preserve"> Данная  терапия направлена на с</w:t>
      </w:r>
      <w:r w:rsidR="00FB7353">
        <w:t>тимуляцию собственного иммуните</w:t>
      </w:r>
      <w:r w:rsidRPr="009A0AA0">
        <w:t xml:space="preserve">та,  ускорение </w:t>
      </w:r>
      <w:proofErr w:type="spellStart"/>
      <w:r w:rsidRPr="009A0AA0">
        <w:t>репаративных</w:t>
      </w:r>
      <w:proofErr w:type="spellEnd"/>
      <w:r w:rsidRPr="009A0AA0">
        <w:t xml:space="preserve"> про</w:t>
      </w:r>
      <w:r w:rsidR="00FB7353">
        <w:t>цессов, коррекцию тканевой регу</w:t>
      </w:r>
      <w:r w:rsidRPr="009A0AA0">
        <w:t>ляции.</w:t>
      </w:r>
    </w:p>
    <w:p w:rsidR="009A0AA0" w:rsidRPr="009A0AA0" w:rsidRDefault="009A0AA0" w:rsidP="009A0AA0">
      <w:r w:rsidRPr="009A0AA0">
        <w:t xml:space="preserve">    На этапе долечивания можно реком</w:t>
      </w:r>
      <w:r w:rsidR="00FB7353">
        <w:t xml:space="preserve">ендовать прием  </w:t>
      </w:r>
      <w:proofErr w:type="spellStart"/>
      <w:r w:rsidR="00FB7353">
        <w:t>глицерама</w:t>
      </w:r>
      <w:proofErr w:type="spellEnd"/>
      <w:r w:rsidR="00FB7353">
        <w:t xml:space="preserve">,  </w:t>
      </w:r>
      <w:proofErr w:type="spellStart"/>
      <w:r w:rsidR="00FB7353">
        <w:t>бе</w:t>
      </w:r>
      <w:r w:rsidRPr="009A0AA0">
        <w:t>фунгина</w:t>
      </w:r>
      <w:proofErr w:type="spellEnd"/>
      <w:r w:rsidRPr="009A0AA0">
        <w:t>. Эти  препараты нормализ</w:t>
      </w:r>
      <w:r w:rsidR="00FB7353">
        <w:t>уют липидный обмен,  сосудистый</w:t>
      </w:r>
      <w:r w:rsidRPr="009A0AA0">
        <w:t xml:space="preserve">  тонус; обладают противовоспалите</w:t>
      </w:r>
      <w:r w:rsidR="00FB7353">
        <w:t>льным и антиаллергическим дейс</w:t>
      </w:r>
      <w:r w:rsidRPr="009A0AA0">
        <w:t>твием.</w:t>
      </w:r>
    </w:p>
    <w:p w:rsidR="009A0AA0" w:rsidRPr="009A0AA0" w:rsidRDefault="009A0AA0" w:rsidP="009A0AA0">
      <w:r w:rsidRPr="009A0AA0">
        <w:t xml:space="preserve">    Для длительного приема в период </w:t>
      </w:r>
      <w:r w:rsidR="00FB7353">
        <w:t>ремиссии следует назначить  ви</w:t>
      </w:r>
      <w:r w:rsidRPr="009A0AA0">
        <w:t>тамины, алоэ,  препараты группы адаптогенов (</w:t>
      </w:r>
      <w:proofErr w:type="spellStart"/>
      <w:r w:rsidRPr="009A0AA0">
        <w:t>с</w:t>
      </w:r>
      <w:r w:rsidR="00FB7353">
        <w:t>апарал</w:t>
      </w:r>
      <w:proofErr w:type="spellEnd"/>
      <w:r w:rsidR="00FB7353">
        <w:t xml:space="preserve">, </w:t>
      </w:r>
      <w:proofErr w:type="spellStart"/>
      <w:r w:rsidR="00FB7353">
        <w:t>элеуторо</w:t>
      </w:r>
      <w:r w:rsidRPr="009A0AA0">
        <w:t>кокк</w:t>
      </w:r>
      <w:proofErr w:type="spellEnd"/>
      <w:r w:rsidRPr="009A0AA0">
        <w:t>), которые нормализуют состо</w:t>
      </w:r>
      <w:r w:rsidR="00FB7353">
        <w:t>яние центральной нервной систе</w:t>
      </w:r>
      <w:r w:rsidR="00044A0F">
        <w:t>мы, а также системы адаптации.</w:t>
      </w:r>
    </w:p>
    <w:p w:rsidR="009A0AA0" w:rsidRPr="009A0AA0" w:rsidRDefault="009A0AA0" w:rsidP="00044A0F">
      <w:pPr>
        <w:jc w:val="center"/>
      </w:pPr>
      <w:r w:rsidRPr="009A0AA0">
        <w:t>Местная терапия.</w:t>
      </w:r>
    </w:p>
    <w:p w:rsidR="009A0AA0" w:rsidRPr="009A0AA0" w:rsidRDefault="009A0AA0" w:rsidP="009A0AA0">
      <w:r w:rsidRPr="009A0AA0">
        <w:t xml:space="preserve">    В качестве лекарственной формы д</w:t>
      </w:r>
      <w:r w:rsidR="00FB7353">
        <w:t>ля наружной терапии следует ис</w:t>
      </w:r>
      <w:r w:rsidRPr="009A0AA0">
        <w:t>пользовать  мазь,  так как данная форм</w:t>
      </w:r>
      <w:r w:rsidR="00FB7353">
        <w:t>а наилучшим образом соот</w:t>
      </w:r>
      <w:r w:rsidRPr="009A0AA0">
        <w:t>ветствует характеру процесса: хр</w:t>
      </w:r>
      <w:r w:rsidR="00FB7353">
        <w:t>оническое воспаление, сопровож</w:t>
      </w:r>
      <w:r w:rsidRPr="009A0AA0">
        <w:t xml:space="preserve">дающееся застойной гиперемией,  </w:t>
      </w:r>
      <w:r w:rsidR="00FB7353">
        <w:t xml:space="preserve">инфильтрацией, </w:t>
      </w:r>
      <w:proofErr w:type="spellStart"/>
      <w:r w:rsidR="00FB7353">
        <w:t>гипе</w:t>
      </w:r>
      <w:proofErr w:type="gramStart"/>
      <w:r w:rsidR="00FB7353">
        <w:t>р</w:t>
      </w:r>
      <w:proofErr w:type="spellEnd"/>
      <w:r w:rsidR="00FB7353">
        <w:t>-</w:t>
      </w:r>
      <w:proofErr w:type="gramEnd"/>
      <w:r w:rsidR="00FB7353">
        <w:t xml:space="preserve"> и </w:t>
      </w:r>
      <w:proofErr w:type="spellStart"/>
      <w:r w:rsidR="00FB7353">
        <w:t>параке</w:t>
      </w:r>
      <w:r w:rsidRPr="009A0AA0">
        <w:t>ратозом</w:t>
      </w:r>
      <w:proofErr w:type="spellEnd"/>
      <w:r w:rsidRPr="009A0AA0">
        <w:t>.  Противопоказания к при</w:t>
      </w:r>
      <w:r w:rsidR="00FB7353">
        <w:t xml:space="preserve">менению мази (наличие </w:t>
      </w:r>
      <w:proofErr w:type="spellStart"/>
      <w:r w:rsidR="00FB7353">
        <w:t>мокнутия</w:t>
      </w:r>
      <w:proofErr w:type="spellEnd"/>
      <w:r w:rsidR="00FB7353">
        <w:t>)</w:t>
      </w:r>
      <w:r w:rsidR="00044A0F">
        <w:t xml:space="preserve"> отсутствуют.</w:t>
      </w:r>
    </w:p>
    <w:p w:rsidR="009A0AA0" w:rsidRPr="00EE1413" w:rsidRDefault="009A0AA0" w:rsidP="009A0AA0">
      <w:r w:rsidRPr="009A0AA0">
        <w:t xml:space="preserve">    </w:t>
      </w:r>
      <w:proofErr w:type="spellStart"/>
      <w:proofErr w:type="gramStart"/>
      <w:r w:rsidRPr="009A0AA0">
        <w:rPr>
          <w:lang w:val="en-US"/>
        </w:rPr>
        <w:t>Rp</w:t>
      </w:r>
      <w:proofErr w:type="spellEnd"/>
      <w:r w:rsidRPr="00EE1413">
        <w:t>.:</w:t>
      </w:r>
      <w:proofErr w:type="gramEnd"/>
      <w:r w:rsidRPr="00EE1413">
        <w:t xml:space="preserve"> </w:t>
      </w:r>
      <w:proofErr w:type="spellStart"/>
      <w:r w:rsidRPr="009A0AA0">
        <w:rPr>
          <w:lang w:val="en-US"/>
        </w:rPr>
        <w:t>Acidi</w:t>
      </w:r>
      <w:proofErr w:type="spellEnd"/>
      <w:r w:rsidRPr="00EE1413">
        <w:t xml:space="preserve"> </w:t>
      </w:r>
      <w:proofErr w:type="spellStart"/>
      <w:r w:rsidRPr="009A0AA0">
        <w:rPr>
          <w:lang w:val="en-US"/>
        </w:rPr>
        <w:t>salicylici</w:t>
      </w:r>
      <w:proofErr w:type="spellEnd"/>
      <w:r w:rsidRPr="00EE1413">
        <w:t xml:space="preserve">         - 2.0</w:t>
      </w:r>
    </w:p>
    <w:p w:rsidR="009A0AA0" w:rsidRPr="00EE1413" w:rsidRDefault="009A0AA0" w:rsidP="009A0AA0">
      <w:r w:rsidRPr="00EE1413">
        <w:t xml:space="preserve">         </w:t>
      </w:r>
      <w:proofErr w:type="spellStart"/>
      <w:r w:rsidRPr="009A0AA0">
        <w:rPr>
          <w:lang w:val="en-US"/>
        </w:rPr>
        <w:t>Sulfuris</w:t>
      </w:r>
      <w:proofErr w:type="spellEnd"/>
      <w:r w:rsidRPr="00EE1413">
        <w:t xml:space="preserve"> </w:t>
      </w:r>
      <w:proofErr w:type="spellStart"/>
      <w:r w:rsidRPr="009A0AA0">
        <w:rPr>
          <w:lang w:val="en-US"/>
        </w:rPr>
        <w:t>praecipitati</w:t>
      </w:r>
      <w:proofErr w:type="spellEnd"/>
      <w:r w:rsidRPr="00EE1413">
        <w:t xml:space="preserve">    - 2.0</w:t>
      </w:r>
    </w:p>
    <w:p w:rsidR="009A0AA0" w:rsidRPr="00EE1413" w:rsidRDefault="009A0AA0" w:rsidP="009A0AA0">
      <w:r w:rsidRPr="00EE1413">
        <w:lastRenderedPageBreak/>
        <w:t xml:space="preserve">         </w:t>
      </w:r>
      <w:proofErr w:type="spellStart"/>
      <w:r w:rsidRPr="009A0AA0">
        <w:rPr>
          <w:lang w:val="en-US"/>
        </w:rPr>
        <w:t>Lanolini</w:t>
      </w:r>
      <w:proofErr w:type="spellEnd"/>
      <w:r w:rsidRPr="00EE1413">
        <w:t xml:space="preserve">              </w:t>
      </w:r>
      <w:r w:rsidRPr="009A0AA0">
        <w:rPr>
          <w:lang w:val="en-US"/>
        </w:rPr>
        <w:t>ad</w:t>
      </w:r>
      <w:r w:rsidRPr="00EE1413">
        <w:t xml:space="preserve"> 100.0</w:t>
      </w:r>
    </w:p>
    <w:p w:rsidR="009A0AA0" w:rsidRPr="00EE1413" w:rsidRDefault="009A0AA0" w:rsidP="009A0AA0">
      <w:r w:rsidRPr="00EE1413">
        <w:t xml:space="preserve">         </w:t>
      </w:r>
      <w:proofErr w:type="gramStart"/>
      <w:r w:rsidRPr="009A0AA0">
        <w:rPr>
          <w:lang w:val="en-US"/>
        </w:rPr>
        <w:t>M</w:t>
      </w:r>
      <w:r w:rsidRPr="00EE1413">
        <w:t>.</w:t>
      </w:r>
      <w:r w:rsidRPr="009A0AA0">
        <w:rPr>
          <w:lang w:val="en-US"/>
        </w:rPr>
        <w:t>f</w:t>
      </w:r>
      <w:r w:rsidRPr="00EE1413">
        <w:t xml:space="preserve">. </w:t>
      </w:r>
      <w:proofErr w:type="spellStart"/>
      <w:r w:rsidRPr="009A0AA0">
        <w:rPr>
          <w:lang w:val="en-US"/>
        </w:rPr>
        <w:t>unguentum</w:t>
      </w:r>
      <w:proofErr w:type="spellEnd"/>
      <w:r w:rsidRPr="00EE1413">
        <w:t>.</w:t>
      </w:r>
      <w:proofErr w:type="gramEnd"/>
    </w:p>
    <w:p w:rsidR="009A0AA0" w:rsidRPr="009A0AA0" w:rsidRDefault="009A0AA0" w:rsidP="009A0AA0">
      <w:r w:rsidRPr="00044A0F">
        <w:t xml:space="preserve">         </w:t>
      </w:r>
      <w:r w:rsidRPr="009A0AA0">
        <w:t>D.S. Наруж</w:t>
      </w:r>
      <w:r w:rsidR="00044A0F">
        <w:t>ное (2%-</w:t>
      </w:r>
      <w:proofErr w:type="spellStart"/>
      <w:r w:rsidR="00044A0F">
        <w:t>серносалициловая</w:t>
      </w:r>
      <w:proofErr w:type="spellEnd"/>
      <w:r w:rsidR="00044A0F">
        <w:t xml:space="preserve"> мазь).</w:t>
      </w:r>
    </w:p>
    <w:p w:rsidR="009A0AA0" w:rsidRPr="009A0AA0" w:rsidRDefault="009A0AA0" w:rsidP="00044A0F">
      <w:pPr>
        <w:jc w:val="center"/>
      </w:pPr>
      <w:r w:rsidRPr="009A0AA0">
        <w:t>XIV. ТЕЧЕНИЕ ЗАБОЛЕВАНИЯ (ДНЕВНИК НАБЛЮДЕНИЯ).</w:t>
      </w:r>
    </w:p>
    <w:p w:rsidR="009A0AA0" w:rsidRPr="009A0AA0" w:rsidRDefault="00044A0F" w:rsidP="009A0AA0">
      <w:r>
        <w:t xml:space="preserve">    </w:t>
      </w:r>
      <w:r w:rsidR="009A0AA0" w:rsidRPr="009A0AA0">
        <w:t>1. Пульс - 60/мин</w:t>
      </w:r>
    </w:p>
    <w:p w:rsidR="009A0AA0" w:rsidRPr="009A0AA0" w:rsidRDefault="009A0AA0" w:rsidP="009A0AA0">
      <w:r w:rsidRPr="009A0AA0">
        <w:t xml:space="preserve">    Частота дыхания - 20/мин</w:t>
      </w:r>
    </w:p>
    <w:p w:rsidR="009A0AA0" w:rsidRPr="009A0AA0" w:rsidRDefault="009A0AA0" w:rsidP="009A0AA0">
      <w:r w:rsidRPr="009A0AA0">
        <w:t xml:space="preserve">    2. Повторный опрос и повторное клиничес</w:t>
      </w:r>
      <w:r w:rsidR="00044A0F">
        <w:t>кое обследование больно</w:t>
      </w:r>
      <w:r w:rsidR="00FB7353">
        <w:t>го.</w:t>
      </w:r>
      <w:r w:rsidRPr="009A0AA0">
        <w:t xml:space="preserve"> Жалоб нет.  Общее состояние удов</w:t>
      </w:r>
      <w:r w:rsidR="00FB7353">
        <w:t xml:space="preserve">летворительное. Новых </w:t>
      </w:r>
      <w:proofErr w:type="spellStart"/>
      <w:r w:rsidR="00FB7353">
        <w:t>высыпаний</w:t>
      </w:r>
      <w:r w:rsidRPr="009A0AA0">
        <w:t>нет</w:t>
      </w:r>
      <w:proofErr w:type="spellEnd"/>
      <w:r w:rsidRPr="009A0AA0">
        <w:t xml:space="preserve">,  </w:t>
      </w:r>
      <w:proofErr w:type="gramStart"/>
      <w:r w:rsidRPr="009A0AA0">
        <w:t>имеющиеся</w:t>
      </w:r>
      <w:proofErr w:type="gramEnd"/>
      <w:r w:rsidRPr="009A0AA0">
        <w:t xml:space="preserve"> - без изменений.</w:t>
      </w:r>
      <w:r w:rsidR="00FB7353">
        <w:t xml:space="preserve">  Физиологические отправления в</w:t>
      </w:r>
      <w:r w:rsidRPr="009A0AA0">
        <w:t xml:space="preserve"> норме.</w:t>
      </w:r>
    </w:p>
    <w:p w:rsidR="009A0AA0" w:rsidRPr="009A0AA0" w:rsidRDefault="009A0AA0" w:rsidP="009A0AA0">
      <w:r w:rsidRPr="009A0AA0">
        <w:t xml:space="preserve">    3. Назначения.</w:t>
      </w:r>
    </w:p>
    <w:p w:rsidR="009A0AA0" w:rsidRPr="009A0AA0" w:rsidRDefault="009A0AA0" w:rsidP="009A0AA0">
      <w:r w:rsidRPr="009A0AA0">
        <w:t xml:space="preserve">    - Диета: молочно-растительная с ограничением углеводо</w:t>
      </w:r>
      <w:r w:rsidR="00044A0F">
        <w:t>в и живот</w:t>
      </w:r>
      <w:r w:rsidRPr="009A0AA0">
        <w:t>ных жиров.</w:t>
      </w:r>
    </w:p>
    <w:p w:rsidR="009A0AA0" w:rsidRPr="00EE1413" w:rsidRDefault="009A0AA0" w:rsidP="009A0AA0">
      <w:pPr>
        <w:rPr>
          <w:lang w:val="en-US"/>
        </w:rPr>
      </w:pPr>
      <w:r w:rsidRPr="009A0AA0">
        <w:t xml:space="preserve">    </w:t>
      </w:r>
      <w:proofErr w:type="gramStart"/>
      <w:r w:rsidRPr="00EE1413">
        <w:rPr>
          <w:lang w:val="en-US"/>
        </w:rPr>
        <w:t xml:space="preserve">- Sol. </w:t>
      </w:r>
      <w:proofErr w:type="spellStart"/>
      <w:r w:rsidRPr="00EE1413">
        <w:rPr>
          <w:lang w:val="en-US"/>
        </w:rPr>
        <w:t>Natrii</w:t>
      </w:r>
      <w:proofErr w:type="spellEnd"/>
      <w:r w:rsidRPr="00EE1413">
        <w:rPr>
          <w:lang w:val="en-US"/>
        </w:rPr>
        <w:t xml:space="preserve"> </w:t>
      </w:r>
      <w:proofErr w:type="spellStart"/>
      <w:r w:rsidRPr="00EE1413">
        <w:rPr>
          <w:lang w:val="en-US"/>
        </w:rPr>
        <w:t>thiosulfati</w:t>
      </w:r>
      <w:proofErr w:type="spellEnd"/>
      <w:r w:rsidRPr="00EE1413">
        <w:rPr>
          <w:lang w:val="en-US"/>
        </w:rPr>
        <w:t xml:space="preserve"> 30% 10 ml </w:t>
      </w:r>
      <w:r w:rsidRPr="009A0AA0">
        <w:t>внутривенно</w:t>
      </w:r>
      <w:r w:rsidRPr="00EE1413">
        <w:rPr>
          <w:lang w:val="en-US"/>
        </w:rPr>
        <w:t>.</w:t>
      </w:r>
      <w:proofErr w:type="gramEnd"/>
    </w:p>
    <w:p w:rsidR="009A0AA0" w:rsidRPr="009A0AA0" w:rsidRDefault="009A0AA0" w:rsidP="009A0AA0">
      <w:r w:rsidRPr="00EE1413">
        <w:rPr>
          <w:lang w:val="en-US"/>
        </w:rPr>
        <w:t xml:space="preserve">  </w:t>
      </w:r>
      <w:r w:rsidRPr="009A0AA0">
        <w:t xml:space="preserve">- </w:t>
      </w:r>
      <w:proofErr w:type="spellStart"/>
      <w:r w:rsidRPr="009A0AA0">
        <w:t>Andecalini</w:t>
      </w:r>
      <w:proofErr w:type="spellEnd"/>
      <w:r w:rsidRPr="009A0AA0">
        <w:t xml:space="preserve"> по 1 таблетке 3 раза.</w:t>
      </w:r>
    </w:p>
    <w:p w:rsidR="009A0AA0" w:rsidRPr="009A0AA0" w:rsidRDefault="009A0AA0" w:rsidP="009A0AA0">
      <w:r w:rsidRPr="009A0AA0">
        <w:t xml:space="preserve">    - </w:t>
      </w:r>
      <w:proofErr w:type="spellStart"/>
      <w:r w:rsidRPr="009A0AA0">
        <w:t>Cetrini</w:t>
      </w:r>
      <w:proofErr w:type="spellEnd"/>
      <w:r w:rsidRPr="009A0AA0">
        <w:t xml:space="preserve"> по 1 таблетке утром.</w:t>
      </w:r>
    </w:p>
    <w:p w:rsidR="009A0AA0" w:rsidRDefault="009A0AA0" w:rsidP="009A0AA0">
      <w:r w:rsidRPr="009A0AA0">
        <w:t xml:space="preserve">    - 2%-</w:t>
      </w:r>
      <w:proofErr w:type="spellStart"/>
      <w:r w:rsidRPr="009A0AA0">
        <w:t>серноса</w:t>
      </w:r>
      <w:r w:rsidR="00044A0F">
        <w:t>лициловая</w:t>
      </w:r>
      <w:proofErr w:type="spellEnd"/>
      <w:r w:rsidR="00044A0F">
        <w:t xml:space="preserve"> мазь на очаги 2 раза.</w:t>
      </w:r>
    </w:p>
    <w:p w:rsidR="00FB7353" w:rsidRPr="009A0AA0" w:rsidRDefault="00FB7353" w:rsidP="009A0AA0">
      <w:r>
        <w:t xml:space="preserve">Дневник </w:t>
      </w:r>
      <w:proofErr w:type="spellStart"/>
      <w:r>
        <w:t>курации</w:t>
      </w:r>
      <w:proofErr w:type="spellEnd"/>
    </w:p>
    <w:p w:rsidR="009A0AA0" w:rsidRPr="009A0AA0" w:rsidRDefault="009A0AA0" w:rsidP="009A0AA0">
      <w:r w:rsidRPr="009A0AA0">
        <w:t xml:space="preserve">    1. Пульс - 72/мин</w:t>
      </w:r>
    </w:p>
    <w:p w:rsidR="009A0AA0" w:rsidRPr="009A0AA0" w:rsidRDefault="009A0AA0" w:rsidP="009A0AA0">
      <w:r w:rsidRPr="009A0AA0">
        <w:t xml:space="preserve">    Частота дыхания - 20/мин</w:t>
      </w:r>
    </w:p>
    <w:p w:rsidR="009A0AA0" w:rsidRPr="009A0AA0" w:rsidRDefault="009A0AA0" w:rsidP="009A0AA0">
      <w:r w:rsidRPr="009A0AA0">
        <w:t xml:space="preserve">    2. Повторный опрос и повторное к</w:t>
      </w:r>
      <w:r w:rsidR="00FB7353">
        <w:t>линическое обследование больно</w:t>
      </w:r>
      <w:r w:rsidRPr="009A0AA0">
        <w:t>го.</w:t>
      </w:r>
    </w:p>
    <w:p w:rsidR="009A0AA0" w:rsidRPr="009A0AA0" w:rsidRDefault="009A0AA0" w:rsidP="009A0AA0">
      <w:r w:rsidRPr="009A0AA0">
        <w:t xml:space="preserve">    Плохо спал. Общее состояние удов</w:t>
      </w:r>
      <w:r w:rsidR="00FB7353">
        <w:t xml:space="preserve">летворительное. Новых высыпаний </w:t>
      </w:r>
      <w:r w:rsidRPr="009A0AA0">
        <w:t xml:space="preserve">нет,  </w:t>
      </w:r>
      <w:proofErr w:type="gramStart"/>
      <w:r w:rsidRPr="009A0AA0">
        <w:t>имеющиеся</w:t>
      </w:r>
      <w:proofErr w:type="gramEnd"/>
      <w:r w:rsidRPr="009A0AA0">
        <w:t xml:space="preserve"> - без изменений.  Физиологические отпр</w:t>
      </w:r>
      <w:r w:rsidR="00FB7353">
        <w:t xml:space="preserve">авления в </w:t>
      </w:r>
      <w:r w:rsidRPr="009A0AA0">
        <w:t>норме.</w:t>
      </w:r>
    </w:p>
    <w:p w:rsidR="009A0AA0" w:rsidRPr="009A0AA0" w:rsidRDefault="009A0AA0" w:rsidP="009A0AA0">
      <w:r w:rsidRPr="009A0AA0">
        <w:t xml:space="preserve">    3. Назначения.</w:t>
      </w:r>
    </w:p>
    <w:p w:rsidR="009A0AA0" w:rsidRPr="009A0AA0" w:rsidRDefault="009A0AA0" w:rsidP="009A0AA0">
      <w:r w:rsidRPr="009A0AA0">
        <w:t xml:space="preserve">    - Диета: молочно-растительная с </w:t>
      </w:r>
      <w:r w:rsidR="00FB7353">
        <w:t>ограничением углеводов и живот</w:t>
      </w:r>
      <w:r w:rsidRPr="009A0AA0">
        <w:t>ных жиров.</w:t>
      </w:r>
    </w:p>
    <w:p w:rsidR="009A0AA0" w:rsidRPr="009A0AA0" w:rsidRDefault="009A0AA0" w:rsidP="009A0AA0">
      <w:r w:rsidRPr="009A0AA0">
        <w:t xml:space="preserve">    - </w:t>
      </w:r>
      <w:proofErr w:type="spellStart"/>
      <w:r w:rsidRPr="009A0AA0">
        <w:t>Haemodesi</w:t>
      </w:r>
      <w:proofErr w:type="spellEnd"/>
      <w:r w:rsidRPr="009A0AA0">
        <w:t xml:space="preserve"> 400 </w:t>
      </w:r>
      <w:proofErr w:type="spellStart"/>
      <w:r w:rsidRPr="009A0AA0">
        <w:t>ml</w:t>
      </w:r>
      <w:proofErr w:type="spellEnd"/>
      <w:r w:rsidRPr="009A0AA0">
        <w:t xml:space="preserve"> внутривенно.</w:t>
      </w:r>
    </w:p>
    <w:p w:rsidR="009A0AA0" w:rsidRPr="009A0AA0" w:rsidRDefault="009A0AA0" w:rsidP="009A0AA0">
      <w:r w:rsidRPr="009A0AA0">
        <w:t xml:space="preserve">    - </w:t>
      </w:r>
      <w:proofErr w:type="spellStart"/>
      <w:r w:rsidRPr="009A0AA0">
        <w:t>Andecalini</w:t>
      </w:r>
      <w:proofErr w:type="spellEnd"/>
      <w:r w:rsidRPr="009A0AA0">
        <w:t xml:space="preserve"> по 1 таблетке 3 раза.</w:t>
      </w:r>
    </w:p>
    <w:p w:rsidR="009A0AA0" w:rsidRPr="009A0AA0" w:rsidRDefault="009A0AA0" w:rsidP="009A0AA0">
      <w:r w:rsidRPr="009A0AA0">
        <w:t xml:space="preserve">    - </w:t>
      </w:r>
      <w:proofErr w:type="spellStart"/>
      <w:r w:rsidRPr="009A0AA0">
        <w:t>Cetrini</w:t>
      </w:r>
      <w:proofErr w:type="spellEnd"/>
      <w:r w:rsidRPr="009A0AA0">
        <w:t xml:space="preserve"> по 1 таблетке утром.</w:t>
      </w:r>
    </w:p>
    <w:p w:rsidR="009A0AA0" w:rsidRPr="009A0AA0" w:rsidRDefault="009A0AA0" w:rsidP="009A0AA0">
      <w:r w:rsidRPr="009A0AA0">
        <w:t xml:space="preserve">    - 2%-</w:t>
      </w:r>
      <w:proofErr w:type="spellStart"/>
      <w:r w:rsidRPr="009A0AA0">
        <w:t>серносалициловая</w:t>
      </w:r>
      <w:proofErr w:type="spellEnd"/>
      <w:r w:rsidRPr="009A0AA0">
        <w:t xml:space="preserve"> мазь на очаги 2 раза.</w:t>
      </w:r>
    </w:p>
    <w:p w:rsidR="009A0AA0" w:rsidRPr="009A0AA0" w:rsidRDefault="009A0AA0" w:rsidP="00FB7353">
      <w:pPr>
        <w:jc w:val="center"/>
      </w:pPr>
      <w:r w:rsidRPr="009A0AA0">
        <w:t>XVI. ПРОФИЛАКТИКА ЗАБОЛЕВАНИЯ.</w:t>
      </w:r>
    </w:p>
    <w:p w:rsidR="009A0AA0" w:rsidRPr="009A0AA0" w:rsidRDefault="009A0AA0" w:rsidP="009A0AA0">
      <w:r w:rsidRPr="009A0AA0">
        <w:t xml:space="preserve">    Для профилактики возникновения рецидивов заболевания н</w:t>
      </w:r>
      <w:r w:rsidR="00FB7353">
        <w:t xml:space="preserve">еобходимо </w:t>
      </w:r>
      <w:r w:rsidRPr="009A0AA0">
        <w:t xml:space="preserve"> избегать стрессовых ситуаций, пр</w:t>
      </w:r>
      <w:r w:rsidR="00FB7353">
        <w:t>идерживаться молочно-раститель</w:t>
      </w:r>
      <w:r w:rsidRPr="009A0AA0">
        <w:t>ной диеты,  ограничить потреблен</w:t>
      </w:r>
      <w:r w:rsidR="00FB7353">
        <w:t xml:space="preserve">ие сливочного масла  и  жирного </w:t>
      </w:r>
      <w:r w:rsidRPr="009A0AA0">
        <w:t xml:space="preserve"> мяса. Целесообразно  применять  </w:t>
      </w:r>
      <w:r w:rsidR="00FB7353">
        <w:t>в осенне-зимний период витамины</w:t>
      </w:r>
      <w:r w:rsidRPr="009A0AA0">
        <w:t xml:space="preserve"> группы</w:t>
      </w:r>
      <w:proofErr w:type="gramStart"/>
      <w:r w:rsidRPr="009A0AA0">
        <w:t xml:space="preserve"> В</w:t>
      </w:r>
      <w:proofErr w:type="gramEnd"/>
      <w:r w:rsidRPr="009A0AA0">
        <w:t xml:space="preserve"> </w:t>
      </w:r>
      <w:r w:rsidRPr="009A0AA0">
        <w:lastRenderedPageBreak/>
        <w:t>и С,  седативные средства.  В</w:t>
      </w:r>
      <w:r w:rsidR="00FB7353">
        <w:t xml:space="preserve"> домашних условиях  можно</w:t>
      </w:r>
      <w:r w:rsidRPr="009A0AA0">
        <w:t xml:space="preserve"> применять хвойные,  горчичные ва</w:t>
      </w:r>
      <w:r w:rsidR="00FB7353">
        <w:t>нны. Для предупреждения рециди</w:t>
      </w:r>
      <w:r w:rsidRPr="009A0AA0">
        <w:t xml:space="preserve">вов необходимо диспансерное </w:t>
      </w:r>
      <w:r w:rsidR="00044A0F">
        <w:t>наблюдение не реже 2 раз в год.</w:t>
      </w:r>
    </w:p>
    <w:p w:rsidR="009A0AA0" w:rsidRPr="009A0AA0" w:rsidRDefault="009A0AA0" w:rsidP="00044A0F">
      <w:pPr>
        <w:jc w:val="center"/>
      </w:pPr>
      <w:r w:rsidRPr="009A0AA0">
        <w:t>XVII. ЭПИКРИЗ.</w:t>
      </w:r>
    </w:p>
    <w:p w:rsidR="009A0AA0" w:rsidRPr="009A0AA0" w:rsidRDefault="009A0AA0" w:rsidP="009A0AA0">
      <w:r>
        <w:t xml:space="preserve">   Больной </w:t>
      </w:r>
      <w:r w:rsidRPr="009A0AA0">
        <w:t xml:space="preserve"> 37 </w:t>
      </w:r>
      <w:r w:rsidR="00FB7353">
        <w:t xml:space="preserve">лет,  находится на стационарном </w:t>
      </w:r>
      <w:r w:rsidRPr="009A0AA0">
        <w:t>лечен</w:t>
      </w:r>
      <w:r w:rsidR="00044A0F">
        <w:t xml:space="preserve">ии </w:t>
      </w:r>
      <w:r>
        <w:t>с 17 февраля 2019</w:t>
      </w:r>
      <w:r w:rsidR="00FB7353">
        <w:t xml:space="preserve"> года по поводу расп</w:t>
      </w:r>
      <w:r w:rsidRPr="009A0AA0">
        <w:t>ространенного псориаза, прогрессирующей стадии.</w:t>
      </w:r>
    </w:p>
    <w:p w:rsidR="009A0AA0" w:rsidRPr="009A0AA0" w:rsidRDefault="009A0AA0" w:rsidP="009A0AA0">
      <w:r w:rsidRPr="009A0AA0">
        <w:t xml:space="preserve">    Больной поступил с жалобами на высыпания, сопрово</w:t>
      </w:r>
      <w:r w:rsidR="00FB7353">
        <w:t>ждавшиеся нез</w:t>
      </w:r>
      <w:r w:rsidRPr="009A0AA0">
        <w:t>начительным зудом.</w:t>
      </w:r>
    </w:p>
    <w:p w:rsidR="009A0AA0" w:rsidRPr="009A0AA0" w:rsidRDefault="009A0AA0" w:rsidP="009A0AA0">
      <w:r w:rsidRPr="009A0AA0">
        <w:t xml:space="preserve">    При объективном  обследовании  н</w:t>
      </w:r>
      <w:r w:rsidR="00FB7353">
        <w:t xml:space="preserve">а коже туловища,  конечностей </w:t>
      </w:r>
      <w:proofErr w:type="spellStart"/>
      <w:r w:rsidR="00FB7353">
        <w:t>и</w:t>
      </w:r>
      <w:r w:rsidRPr="009A0AA0">
        <w:t>волосистой</w:t>
      </w:r>
      <w:proofErr w:type="spellEnd"/>
      <w:r w:rsidRPr="009A0AA0">
        <w:t xml:space="preserve"> части головы  обнаруж</w:t>
      </w:r>
      <w:r w:rsidR="00FB7353">
        <w:t xml:space="preserve">ены  крупные  бляшки  и  папулы </w:t>
      </w:r>
      <w:r w:rsidRPr="009A0AA0">
        <w:t>красного цвета,  возвышающиеся н</w:t>
      </w:r>
      <w:r w:rsidR="00FB7353">
        <w:t>ад уровнем кожи, слегка шелуша</w:t>
      </w:r>
      <w:r w:rsidRPr="009A0AA0">
        <w:t>щиеся. По краям элементов - обод</w:t>
      </w:r>
      <w:r w:rsidR="00FB7353">
        <w:t xml:space="preserve">ок гиперемии.  Получена  триада </w:t>
      </w:r>
      <w:proofErr w:type="spellStart"/>
      <w:r w:rsidRPr="009A0AA0">
        <w:t>псориатических</w:t>
      </w:r>
      <w:proofErr w:type="spellEnd"/>
      <w:r w:rsidRPr="009A0AA0">
        <w:t xml:space="preserve"> феноменов.  В обл</w:t>
      </w:r>
      <w:r w:rsidR="00FB7353">
        <w:t>асти голеней, бедер, на спине очаги разрешившегося псориаза.</w:t>
      </w:r>
      <w:r w:rsidRPr="009A0AA0">
        <w:t xml:space="preserve"> Ногтевые пластинк</w:t>
      </w:r>
      <w:r w:rsidR="00FB7353">
        <w:t>и поражены по типу "наперстка".</w:t>
      </w:r>
      <w:r w:rsidRPr="009A0AA0">
        <w:t xml:space="preserve">  Были проведены следующие исследования: общ</w:t>
      </w:r>
      <w:r w:rsidR="00FB7353">
        <w:t>ий анализ крови (зак</w:t>
      </w:r>
      <w:r w:rsidRPr="009A0AA0">
        <w:t xml:space="preserve">лючение: </w:t>
      </w:r>
      <w:proofErr w:type="spellStart"/>
      <w:r w:rsidRPr="009A0AA0">
        <w:t>эозинофилия</w:t>
      </w:r>
      <w:proofErr w:type="spellEnd"/>
      <w:r w:rsidRPr="009A0AA0">
        <w:t xml:space="preserve">, </w:t>
      </w:r>
      <w:proofErr w:type="spellStart"/>
      <w:r w:rsidRPr="009A0AA0">
        <w:t>моноцитопе</w:t>
      </w:r>
      <w:r w:rsidR="00FB7353">
        <w:t>ния</w:t>
      </w:r>
      <w:proofErr w:type="spellEnd"/>
      <w:r w:rsidR="00FB7353">
        <w:t>), общий анализ мочи (заклю</w:t>
      </w:r>
      <w:r w:rsidRPr="009A0AA0">
        <w:t>чение: без патологии),  анализ к</w:t>
      </w:r>
      <w:r w:rsidR="00FB7353">
        <w:t>рови на RW  (результат  отрица</w:t>
      </w:r>
      <w:r w:rsidRPr="009A0AA0">
        <w:t>тельный).</w:t>
      </w:r>
    </w:p>
    <w:p w:rsidR="009A0AA0" w:rsidRPr="009A0AA0" w:rsidRDefault="009A0AA0" w:rsidP="009A0AA0">
      <w:r w:rsidRPr="009A0AA0">
        <w:t xml:space="preserve">    Назначено следующее  лечение:  </w:t>
      </w:r>
      <w:proofErr w:type="spellStart"/>
      <w:r w:rsidRPr="009A0AA0">
        <w:t>г</w:t>
      </w:r>
      <w:r w:rsidR="00FB7353">
        <w:t>емодез</w:t>
      </w:r>
      <w:proofErr w:type="spellEnd"/>
      <w:r w:rsidR="00FB7353">
        <w:t xml:space="preserve"> 400 мл внутривенно через</w:t>
      </w:r>
      <w:r w:rsidRPr="009A0AA0">
        <w:t xml:space="preserve"> день N.5,  раствор натрия тиосул</w:t>
      </w:r>
      <w:r w:rsidR="00FB7353">
        <w:t>ьфата 30% 10 мл внутривенно че</w:t>
      </w:r>
      <w:r w:rsidRPr="009A0AA0">
        <w:t xml:space="preserve">рез день N.5,  </w:t>
      </w:r>
      <w:proofErr w:type="spellStart"/>
      <w:r w:rsidRPr="009A0AA0">
        <w:t>андекалин</w:t>
      </w:r>
      <w:proofErr w:type="spellEnd"/>
      <w:r w:rsidRPr="009A0AA0">
        <w:t xml:space="preserve"> по 1 та</w:t>
      </w:r>
      <w:r w:rsidR="00FB7353">
        <w:t xml:space="preserve">блетке 3 раза в день, </w:t>
      </w:r>
      <w:proofErr w:type="spellStart"/>
      <w:r w:rsidR="00FB7353">
        <w:t>цетрин</w:t>
      </w:r>
      <w:proofErr w:type="spellEnd"/>
      <w:r w:rsidR="00FB7353">
        <w:t xml:space="preserve"> по</w:t>
      </w:r>
      <w:proofErr w:type="gramStart"/>
      <w:r w:rsidRPr="009A0AA0">
        <w:t>1</w:t>
      </w:r>
      <w:proofErr w:type="gramEnd"/>
      <w:r w:rsidRPr="009A0AA0">
        <w:t xml:space="preserve"> таблетке утром, </w:t>
      </w:r>
      <w:proofErr w:type="spellStart"/>
      <w:r w:rsidRPr="009A0AA0">
        <w:t>эссенциале</w:t>
      </w:r>
      <w:proofErr w:type="spellEnd"/>
      <w:r w:rsidRPr="009A0AA0">
        <w:t xml:space="preserve"> по </w:t>
      </w:r>
      <w:r w:rsidR="00FB7353">
        <w:t xml:space="preserve">2 капсулы 3 раза в день, </w:t>
      </w:r>
      <w:proofErr w:type="spellStart"/>
      <w:r w:rsidR="00FB7353">
        <w:t>местно</w:t>
      </w:r>
      <w:proofErr w:type="spellEnd"/>
      <w:r w:rsidRPr="009A0AA0">
        <w:t xml:space="preserve"> 2%-</w:t>
      </w:r>
      <w:proofErr w:type="spellStart"/>
      <w:r w:rsidRPr="009A0AA0">
        <w:t>серносалициловая</w:t>
      </w:r>
      <w:proofErr w:type="spellEnd"/>
      <w:r w:rsidRPr="009A0AA0">
        <w:t xml:space="preserve">  мазь 2 ра</w:t>
      </w:r>
      <w:r w:rsidR="00FB7353">
        <w:t xml:space="preserve">за в день.  Лечение переносится </w:t>
      </w:r>
      <w:r w:rsidRPr="009A0AA0">
        <w:t>без осложнений.</w:t>
      </w:r>
    </w:p>
    <w:p w:rsidR="009A0AA0" w:rsidRPr="009A0AA0" w:rsidRDefault="009A0AA0" w:rsidP="009A0AA0">
      <w:r w:rsidRPr="009A0AA0">
        <w:t xml:space="preserve">    В результате  лечения отмечено у</w:t>
      </w:r>
      <w:r w:rsidR="00FB7353">
        <w:t>лучшение состояния:  новые эле</w:t>
      </w:r>
      <w:r w:rsidRPr="009A0AA0">
        <w:t xml:space="preserve">менты не образуются,  шелушение </w:t>
      </w:r>
      <w:r w:rsidR="00FB7353">
        <w:t>старых  элементов  уменьшилось,</w:t>
      </w:r>
      <w:r w:rsidRPr="009A0AA0">
        <w:t xml:space="preserve"> элементы бледнеют, уплощаются.</w:t>
      </w:r>
    </w:p>
    <w:p w:rsidR="009A0AA0" w:rsidRPr="009A0AA0" w:rsidRDefault="009A0AA0" w:rsidP="009A0AA0">
      <w:r w:rsidRPr="009A0AA0">
        <w:t xml:space="preserve">    Рекомендовано:</w:t>
      </w:r>
    </w:p>
    <w:p w:rsidR="009A0AA0" w:rsidRPr="009A0AA0" w:rsidRDefault="009A0AA0" w:rsidP="009A0AA0">
      <w:r w:rsidRPr="009A0AA0">
        <w:t xml:space="preserve">    1. Придерживаться молочно-растительной диеты с ограничением </w:t>
      </w:r>
      <w:proofErr w:type="spellStart"/>
      <w:r w:rsidRPr="009A0AA0">
        <w:t>уг</w:t>
      </w:r>
      <w:proofErr w:type="spellEnd"/>
      <w:r w:rsidRPr="009A0AA0">
        <w:t>-</w:t>
      </w:r>
    </w:p>
    <w:p w:rsidR="009A0AA0" w:rsidRPr="009A0AA0" w:rsidRDefault="009A0AA0" w:rsidP="009A0AA0">
      <w:r w:rsidRPr="009A0AA0">
        <w:t xml:space="preserve">    </w:t>
      </w:r>
      <w:proofErr w:type="spellStart"/>
      <w:r w:rsidRPr="009A0AA0">
        <w:t>леводов</w:t>
      </w:r>
      <w:proofErr w:type="spellEnd"/>
      <w:r w:rsidRPr="009A0AA0">
        <w:t xml:space="preserve"> и животных жиров.</w:t>
      </w:r>
    </w:p>
    <w:p w:rsidR="009A0AA0" w:rsidRPr="009A0AA0" w:rsidRDefault="009A0AA0" w:rsidP="009A0AA0">
      <w:r w:rsidRPr="009A0AA0">
        <w:t xml:space="preserve">    2. Избегать стрессовых ситуаций.</w:t>
      </w:r>
    </w:p>
    <w:p w:rsidR="009A0AA0" w:rsidRPr="009A0AA0" w:rsidRDefault="009A0AA0" w:rsidP="009A0AA0">
      <w:r w:rsidRPr="009A0AA0">
        <w:t xml:space="preserve">    3. В домашних условиях применять хвойные и горчичные ванны.</w:t>
      </w:r>
    </w:p>
    <w:p w:rsidR="009A0AA0" w:rsidRPr="009A0AA0" w:rsidRDefault="009A0AA0" w:rsidP="009A0AA0">
      <w:r w:rsidRPr="009A0AA0">
        <w:t xml:space="preserve">    4. </w:t>
      </w:r>
      <w:proofErr w:type="spellStart"/>
      <w:r w:rsidRPr="009A0AA0">
        <w:t>Местно</w:t>
      </w:r>
      <w:proofErr w:type="spellEnd"/>
      <w:r w:rsidRPr="009A0AA0">
        <w:t xml:space="preserve"> применять </w:t>
      </w:r>
      <w:proofErr w:type="spellStart"/>
      <w:r w:rsidRPr="009A0AA0">
        <w:t>псориазин</w:t>
      </w:r>
      <w:proofErr w:type="spellEnd"/>
      <w:r w:rsidRPr="009A0AA0">
        <w:t>, "</w:t>
      </w:r>
      <w:proofErr w:type="spellStart"/>
      <w:r w:rsidRPr="009A0AA0">
        <w:t>Бетновейт</w:t>
      </w:r>
      <w:proofErr w:type="spellEnd"/>
      <w:r w:rsidRPr="009A0AA0">
        <w:t>".</w:t>
      </w:r>
    </w:p>
    <w:p w:rsidR="009A0AA0" w:rsidRPr="009A0AA0" w:rsidRDefault="009A0AA0" w:rsidP="009A0AA0">
      <w:r w:rsidRPr="009A0AA0">
        <w:t xml:space="preserve">    5. Регулярное диспансерное наблюдение.</w:t>
      </w:r>
    </w:p>
    <w:p w:rsidR="009A0AA0" w:rsidRPr="009A0AA0" w:rsidRDefault="009A0AA0" w:rsidP="009A0AA0">
      <w:r w:rsidRPr="009A0AA0">
        <w:t xml:space="preserve">    6. Санаторно-курортное лечение в Пятигорске, Кисловодске.</w:t>
      </w:r>
    </w:p>
    <w:p w:rsidR="009A0AA0" w:rsidRPr="009A0AA0" w:rsidRDefault="009A0AA0" w:rsidP="009A0AA0">
      <w:r w:rsidRPr="009A0AA0">
        <w:t>.</w:t>
      </w:r>
    </w:p>
    <w:p w:rsidR="009A0AA0" w:rsidRPr="009A0AA0" w:rsidRDefault="009A0AA0" w:rsidP="009A0AA0"/>
    <w:p w:rsidR="00957482" w:rsidRDefault="00957482" w:rsidP="00957482"/>
    <w:p w:rsidR="00957482" w:rsidRDefault="00957482" w:rsidP="00957482">
      <w:pPr>
        <w:jc w:val="center"/>
      </w:pPr>
      <w:r>
        <w:t>Государственное бюджетное образовательное учреждение</w:t>
      </w:r>
    </w:p>
    <w:p w:rsidR="00957482" w:rsidRDefault="00957482" w:rsidP="00957482">
      <w:pPr>
        <w:jc w:val="center"/>
      </w:pPr>
      <w:r>
        <w:t>высшего профессионального образования</w:t>
      </w:r>
    </w:p>
    <w:p w:rsidR="00957482" w:rsidRDefault="00957482" w:rsidP="00957482">
      <w:pPr>
        <w:jc w:val="center"/>
      </w:pPr>
      <w:r>
        <w:t>«Красноярский государственный медицинский университет имени профессора</w:t>
      </w:r>
    </w:p>
    <w:p w:rsidR="00957482" w:rsidRDefault="00957482" w:rsidP="00957482">
      <w:pPr>
        <w:jc w:val="center"/>
      </w:pPr>
      <w:r>
        <w:lastRenderedPageBreak/>
        <w:t xml:space="preserve">В.Ф. </w:t>
      </w:r>
      <w:proofErr w:type="spellStart"/>
      <w:r>
        <w:t>Войно-Ясенецкого</w:t>
      </w:r>
      <w:proofErr w:type="spellEnd"/>
      <w:r>
        <w:t>»</w:t>
      </w:r>
    </w:p>
    <w:p w:rsidR="00957482" w:rsidRDefault="00957482" w:rsidP="00957482">
      <w:pPr>
        <w:jc w:val="center"/>
      </w:pPr>
      <w:r>
        <w:t>Министерства здравоохранения Российской Федерации</w:t>
      </w:r>
    </w:p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>
      <w:pPr>
        <w:jc w:val="center"/>
      </w:pPr>
      <w:r>
        <w:t>История болезни:</w:t>
      </w:r>
    </w:p>
    <w:p w:rsidR="00957482" w:rsidRDefault="00957482" w:rsidP="00957482">
      <w:pPr>
        <w:jc w:val="center"/>
      </w:pPr>
      <w:r>
        <w:t>Пациент: Кузнецов Иван Иванович</w:t>
      </w:r>
    </w:p>
    <w:p w:rsidR="00957482" w:rsidRDefault="00957482" w:rsidP="00957482">
      <w:pPr>
        <w:jc w:val="center"/>
      </w:pPr>
      <w:r>
        <w:t>Диагноз: Псориаз, зимний тип, обычная форма, прогрессирующая стадия.</w:t>
      </w:r>
    </w:p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>
      <w:pPr>
        <w:jc w:val="right"/>
      </w:pPr>
      <w:r>
        <w:t xml:space="preserve">Выполнили: </w:t>
      </w:r>
    </w:p>
    <w:p w:rsidR="00957482" w:rsidRDefault="00957482" w:rsidP="00957482">
      <w:pPr>
        <w:jc w:val="right"/>
      </w:pPr>
      <w:r>
        <w:t>Студентки педиатрического факультета</w:t>
      </w:r>
    </w:p>
    <w:p w:rsidR="00957482" w:rsidRDefault="00957482" w:rsidP="00957482">
      <w:pPr>
        <w:jc w:val="right"/>
      </w:pPr>
      <w:r>
        <w:t>502 группы</w:t>
      </w:r>
    </w:p>
    <w:p w:rsidR="00957482" w:rsidRDefault="00957482" w:rsidP="00957482">
      <w:pPr>
        <w:jc w:val="right"/>
      </w:pPr>
      <w:proofErr w:type="spellStart"/>
      <w:r>
        <w:t>Макарьевская</w:t>
      </w:r>
      <w:proofErr w:type="spellEnd"/>
      <w:r>
        <w:t xml:space="preserve"> Диана Сергеевна</w:t>
      </w:r>
    </w:p>
    <w:p w:rsidR="00957482" w:rsidRDefault="00957482" w:rsidP="00957482">
      <w:pPr>
        <w:jc w:val="right"/>
      </w:pPr>
      <w:r>
        <w:t>Сычёва Анна Александровна</w:t>
      </w:r>
    </w:p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/>
    <w:p w:rsidR="00957482" w:rsidRDefault="00957482" w:rsidP="00957482"/>
    <w:p w:rsidR="009A0AA0" w:rsidRDefault="00957482" w:rsidP="00957482">
      <w:pPr>
        <w:jc w:val="center"/>
      </w:pPr>
      <w:r>
        <w:t>Красноярск 2019</w:t>
      </w:r>
    </w:p>
    <w:sectPr w:rsidR="009A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6D"/>
    <w:rsid w:val="00044A0F"/>
    <w:rsid w:val="0012045F"/>
    <w:rsid w:val="003F2195"/>
    <w:rsid w:val="00957482"/>
    <w:rsid w:val="0099184C"/>
    <w:rsid w:val="009A0AA0"/>
    <w:rsid w:val="00EA522C"/>
    <w:rsid w:val="00ED296D"/>
    <w:rsid w:val="00EE1413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A0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AA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A0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A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E008-38B8-4EDF-96CD-82376421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9-03-06T14:43:00Z</dcterms:created>
  <dcterms:modified xsi:type="dcterms:W3CDTF">2019-04-04T10:13:00Z</dcterms:modified>
</cp:coreProperties>
</file>